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4843F85C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F1F28" w:rsidRPr="008C1C95">
        <w:rPr>
          <w:rFonts w:eastAsia="Times New Roman"/>
          <w:color w:val="auto"/>
        </w:rPr>
        <w:t>6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7C169EF3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1F1F28" w:rsidRPr="008C1C95">
        <w:rPr>
          <w:rFonts w:ascii="Times New Roman" w:eastAsia="Times New Roman" w:hAnsi="Times New Roman"/>
          <w:sz w:val="24"/>
          <w:szCs w:val="24"/>
        </w:rPr>
        <w:t>03</w:t>
      </w:r>
      <w:r w:rsidR="00003894">
        <w:rPr>
          <w:rFonts w:ascii="Times New Roman" w:eastAsia="Times New Roman" w:hAnsi="Times New Roman"/>
          <w:sz w:val="24"/>
          <w:szCs w:val="24"/>
        </w:rPr>
        <w:t>.</w:t>
      </w:r>
      <w:r w:rsidR="003304C0">
        <w:rPr>
          <w:rFonts w:ascii="Times New Roman" w:eastAsia="Times New Roman" w:hAnsi="Times New Roman"/>
          <w:sz w:val="24"/>
          <w:szCs w:val="24"/>
        </w:rPr>
        <w:t>0</w:t>
      </w:r>
      <w:r w:rsidR="001F1F28" w:rsidRPr="008C1C95">
        <w:rPr>
          <w:rFonts w:ascii="Times New Roman" w:eastAsia="Times New Roman" w:hAnsi="Times New Roman"/>
          <w:sz w:val="24"/>
          <w:szCs w:val="24"/>
        </w:rPr>
        <w:t>3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207A8CAD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4A4CB1D5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A0801" w:rsidRPr="001F1F28">
        <w:rPr>
          <w:rFonts w:ascii="Times New Roman" w:eastAsia="Times New Roman" w:hAnsi="Times New Roman"/>
          <w:sz w:val="24"/>
          <w:szCs w:val="24"/>
        </w:rPr>
        <w:t>4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744531E2" w14:textId="629C6342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3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282BE" w14:textId="77777777"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77777777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F84FE81" w14:textId="77777777" w:rsidR="006B3834" w:rsidRPr="006B3834" w:rsidRDefault="006B3834" w:rsidP="006B38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834"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 w:rsidRPr="006B383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B3834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6B383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B3834">
        <w:rPr>
          <w:rFonts w:ascii="Times New Roman" w:hAnsi="Times New Roman" w:cs="Times New Roman"/>
          <w:b/>
          <w:sz w:val="24"/>
          <w:szCs w:val="24"/>
        </w:rPr>
        <w:t>ООО</w:t>
      </w:r>
      <w:r w:rsidRPr="006B3834">
        <w:rPr>
          <w:rFonts w:ascii="Times New Roman" w:hAnsi="Times New Roman" w:cs="Times New Roman"/>
          <w:sz w:val="24"/>
          <w:szCs w:val="24"/>
        </w:rPr>
        <w:fldChar w:fldCharType="end"/>
      </w:r>
      <w:r w:rsidRPr="006B3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83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B3834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6B383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B3834">
        <w:rPr>
          <w:rFonts w:ascii="Times New Roman" w:hAnsi="Times New Roman" w:cs="Times New Roman"/>
          <w:b/>
          <w:sz w:val="24"/>
          <w:szCs w:val="24"/>
        </w:rPr>
        <w:t>«Транспортно-промышленная строительная компания»</w:t>
      </w:r>
      <w:r w:rsidRPr="006B3834">
        <w:rPr>
          <w:rFonts w:ascii="Times New Roman" w:hAnsi="Times New Roman" w:cs="Times New Roman"/>
          <w:sz w:val="24"/>
          <w:szCs w:val="24"/>
        </w:rPr>
        <w:fldChar w:fldCharType="end"/>
      </w:r>
      <w:r w:rsidRPr="006B3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834">
        <w:rPr>
          <w:rFonts w:ascii="Times New Roman" w:hAnsi="Times New Roman" w:cs="Times New Roman"/>
          <w:sz w:val="24"/>
          <w:szCs w:val="24"/>
        </w:rPr>
        <w:t xml:space="preserve">(ИНН </w:t>
      </w:r>
      <w:r w:rsidRPr="006B383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B3834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6B383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B3834">
        <w:rPr>
          <w:rFonts w:ascii="Times New Roman" w:hAnsi="Times New Roman" w:cs="Times New Roman"/>
          <w:b/>
          <w:sz w:val="24"/>
          <w:szCs w:val="24"/>
        </w:rPr>
        <w:t>9701171184</w:t>
      </w:r>
      <w:r w:rsidRPr="006B3834">
        <w:rPr>
          <w:rFonts w:ascii="Times New Roman" w:hAnsi="Times New Roman" w:cs="Times New Roman"/>
          <w:sz w:val="24"/>
          <w:szCs w:val="24"/>
        </w:rPr>
        <w:fldChar w:fldCharType="end"/>
      </w:r>
      <w:r w:rsidRPr="006B3834">
        <w:rPr>
          <w:rFonts w:ascii="Times New Roman" w:hAnsi="Times New Roman" w:cs="Times New Roman"/>
          <w:sz w:val="24"/>
          <w:szCs w:val="24"/>
        </w:rPr>
        <w:t>) «</w:t>
      </w:r>
      <w:r w:rsidRPr="006B383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B3834"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 w:rsidRPr="006B383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B3834">
        <w:rPr>
          <w:rFonts w:ascii="Times New Roman" w:hAnsi="Times New Roman" w:cs="Times New Roman"/>
          <w:b/>
          <w:sz w:val="24"/>
          <w:szCs w:val="24"/>
        </w:rPr>
        <w:t>О вступлении и внесении сведений в реестр членов</w:t>
      </w:r>
      <w:r w:rsidRPr="006B3834">
        <w:rPr>
          <w:rFonts w:ascii="Times New Roman" w:hAnsi="Times New Roman" w:cs="Times New Roman"/>
          <w:sz w:val="24"/>
          <w:szCs w:val="24"/>
        </w:rPr>
        <w:fldChar w:fldCharType="end"/>
      </w:r>
      <w:r w:rsidRPr="006B383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6B3834">
        <w:rPr>
          <w:rFonts w:ascii="Times New Roman" w:hAnsi="Times New Roman" w:cs="Times New Roman"/>
          <w:sz w:val="24"/>
          <w:szCs w:val="24"/>
        </w:rPr>
        <w:t>и</w:t>
      </w:r>
      <w:r w:rsidRPr="006B3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834">
        <w:rPr>
          <w:rFonts w:ascii="Times New Roman" w:hAnsi="Times New Roman" w:cs="Times New Roman"/>
          <w:sz w:val="24"/>
          <w:szCs w:val="24"/>
        </w:rPr>
        <w:t>о</w:t>
      </w:r>
      <w:r w:rsidRPr="006B3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834"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120"/>
        <w:gridCol w:w="1672"/>
        <w:gridCol w:w="2119"/>
      </w:tblGrid>
      <w:tr w:rsidR="006B3834" w:rsidRPr="006B3834" w14:paraId="14DBF89C" w14:textId="77777777" w:rsidTr="006B3834">
        <w:tc>
          <w:tcPr>
            <w:tcW w:w="7792" w:type="dxa"/>
            <w:gridSpan w:val="2"/>
          </w:tcPr>
          <w:p w14:paraId="3C24730E" w14:textId="77777777" w:rsidR="006B3834" w:rsidRPr="006B3834" w:rsidRDefault="006B3834" w:rsidP="00DC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34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 w:rsidRPr="006B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14:paraId="5D5EB1E8" w14:textId="77777777" w:rsidR="006B3834" w:rsidRPr="006B3834" w:rsidRDefault="006B3834" w:rsidP="006B3834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B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 w:rsidRPr="006B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B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  <w:r w:rsidRPr="006B38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B3834" w:rsidRPr="006B3834" w14:paraId="1E5E6FB5" w14:textId="77777777" w:rsidTr="006B3834">
        <w:tc>
          <w:tcPr>
            <w:tcW w:w="7792" w:type="dxa"/>
            <w:gridSpan w:val="2"/>
          </w:tcPr>
          <w:p w14:paraId="55DD3EA7" w14:textId="77777777" w:rsidR="006B3834" w:rsidRPr="006B3834" w:rsidRDefault="006B3834" w:rsidP="00DC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34">
              <w:rPr>
                <w:rFonts w:ascii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 w:rsidRPr="006B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14:paraId="23B97F89" w14:textId="77777777" w:rsidR="006B3834" w:rsidRPr="006B3834" w:rsidRDefault="006B3834" w:rsidP="006B3834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B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 w:rsidRPr="006B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B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  <w:r w:rsidRPr="006B38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B3834" w:rsidRPr="006B3834" w14:paraId="4A084A13" w14:textId="77777777" w:rsidTr="006B3834">
        <w:tc>
          <w:tcPr>
            <w:tcW w:w="7792" w:type="dxa"/>
            <w:gridSpan w:val="2"/>
          </w:tcPr>
          <w:p w14:paraId="27F02A6D" w14:textId="77777777" w:rsidR="006B3834" w:rsidRPr="006B3834" w:rsidRDefault="006B3834" w:rsidP="00DC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34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 w:rsidRPr="006B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14:paraId="43986FDD" w14:textId="77777777" w:rsidR="006B3834" w:rsidRPr="006B3834" w:rsidRDefault="006B3834" w:rsidP="006B3834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B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 w:rsidRPr="006B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B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  <w:r w:rsidRPr="006B38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B3834" w:rsidRPr="006B3834" w14:paraId="003B5064" w14:textId="77777777" w:rsidTr="006B3834">
        <w:tc>
          <w:tcPr>
            <w:tcW w:w="6120" w:type="dxa"/>
            <w:hideMark/>
          </w:tcPr>
          <w:p w14:paraId="3B0E9E1C" w14:textId="77777777" w:rsidR="006B3834" w:rsidRPr="006B3834" w:rsidRDefault="006B3834" w:rsidP="00DC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34">
              <w:rPr>
                <w:rFonts w:ascii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1" w:type="dxa"/>
            <w:gridSpan w:val="2"/>
            <w:hideMark/>
          </w:tcPr>
          <w:p w14:paraId="3AD45E88" w14:textId="77777777" w:rsidR="006B3834" w:rsidRPr="006B3834" w:rsidRDefault="006B3834" w:rsidP="006B3834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B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 w:rsidRPr="006B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B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60 млн руб. (1 уровень ответственности члена СРО)</w:t>
            </w:r>
            <w:r w:rsidRPr="006B38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B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319A948" w14:textId="77777777" w:rsidR="006B3834" w:rsidRPr="006B3834" w:rsidRDefault="006B3834" w:rsidP="006B38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834"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 w:rsidRPr="006B383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B3834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6B383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B3834">
        <w:rPr>
          <w:rFonts w:ascii="Times New Roman" w:hAnsi="Times New Roman" w:cs="Times New Roman"/>
          <w:b/>
          <w:sz w:val="24"/>
          <w:szCs w:val="24"/>
        </w:rPr>
        <w:t>ООО</w:t>
      </w:r>
      <w:r w:rsidRPr="006B3834">
        <w:rPr>
          <w:rFonts w:ascii="Times New Roman" w:hAnsi="Times New Roman" w:cs="Times New Roman"/>
          <w:sz w:val="24"/>
          <w:szCs w:val="24"/>
        </w:rPr>
        <w:fldChar w:fldCharType="end"/>
      </w:r>
      <w:r w:rsidRPr="006B3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83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B3834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6B383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B3834">
        <w:rPr>
          <w:rFonts w:ascii="Times New Roman" w:hAnsi="Times New Roman" w:cs="Times New Roman"/>
          <w:b/>
          <w:sz w:val="24"/>
          <w:szCs w:val="24"/>
        </w:rPr>
        <w:t>«Транспортно-промышленная строительная компания»</w:t>
      </w:r>
      <w:r w:rsidRPr="006B3834">
        <w:rPr>
          <w:rFonts w:ascii="Times New Roman" w:hAnsi="Times New Roman" w:cs="Times New Roman"/>
          <w:sz w:val="24"/>
          <w:szCs w:val="24"/>
        </w:rPr>
        <w:fldChar w:fldCharType="end"/>
      </w:r>
      <w:r w:rsidRPr="006B3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834">
        <w:rPr>
          <w:rFonts w:ascii="Times New Roman" w:hAnsi="Times New Roman" w:cs="Times New Roman"/>
          <w:sz w:val="24"/>
          <w:szCs w:val="24"/>
        </w:rPr>
        <w:t xml:space="preserve">(ИНН </w:t>
      </w:r>
      <w:r w:rsidRPr="006B383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B3834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6B383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B3834">
        <w:rPr>
          <w:rFonts w:ascii="Times New Roman" w:hAnsi="Times New Roman" w:cs="Times New Roman"/>
          <w:b/>
          <w:sz w:val="24"/>
          <w:szCs w:val="24"/>
        </w:rPr>
        <w:t>9701171184</w:t>
      </w:r>
      <w:r w:rsidRPr="006B3834">
        <w:rPr>
          <w:rFonts w:ascii="Times New Roman" w:hAnsi="Times New Roman" w:cs="Times New Roman"/>
          <w:sz w:val="24"/>
          <w:szCs w:val="24"/>
        </w:rPr>
        <w:fldChar w:fldCharType="end"/>
      </w:r>
      <w:r w:rsidRPr="006B3834"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5A7FDD89" w14:textId="77777777" w:rsidR="006B3834" w:rsidRPr="006B3834" w:rsidRDefault="006B3834" w:rsidP="006B383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834">
        <w:rPr>
          <w:rFonts w:ascii="Times New Roman" w:hAnsi="Times New Roman" w:cs="Times New Roman"/>
          <w:bCs/>
          <w:sz w:val="24"/>
          <w:szCs w:val="24"/>
        </w:rPr>
        <w:t xml:space="preserve">РЕШИЛИ: признать </w:t>
      </w:r>
      <w:r w:rsidRPr="006B383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B3834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6B383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B3834">
        <w:rPr>
          <w:rFonts w:ascii="Times New Roman" w:hAnsi="Times New Roman" w:cs="Times New Roman"/>
          <w:b/>
          <w:sz w:val="24"/>
          <w:szCs w:val="24"/>
        </w:rPr>
        <w:t>ООО</w:t>
      </w:r>
      <w:r w:rsidRPr="006B3834">
        <w:rPr>
          <w:rFonts w:ascii="Times New Roman" w:hAnsi="Times New Roman" w:cs="Times New Roman"/>
          <w:sz w:val="24"/>
          <w:szCs w:val="24"/>
        </w:rPr>
        <w:fldChar w:fldCharType="end"/>
      </w:r>
      <w:r w:rsidRPr="006B3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83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B3834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6B383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B3834">
        <w:rPr>
          <w:rFonts w:ascii="Times New Roman" w:hAnsi="Times New Roman" w:cs="Times New Roman"/>
          <w:b/>
          <w:sz w:val="24"/>
          <w:szCs w:val="24"/>
        </w:rPr>
        <w:t>«Транспортно-промышленная строительная компания»</w:t>
      </w:r>
      <w:r w:rsidRPr="006B3834">
        <w:rPr>
          <w:rFonts w:ascii="Times New Roman" w:hAnsi="Times New Roman" w:cs="Times New Roman"/>
          <w:sz w:val="24"/>
          <w:szCs w:val="24"/>
        </w:rPr>
        <w:fldChar w:fldCharType="end"/>
      </w:r>
      <w:r w:rsidRPr="006B3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834">
        <w:rPr>
          <w:rFonts w:ascii="Times New Roman" w:hAnsi="Times New Roman" w:cs="Times New Roman"/>
          <w:sz w:val="24"/>
          <w:szCs w:val="24"/>
        </w:rPr>
        <w:t xml:space="preserve">(ИНН </w:t>
      </w:r>
      <w:r w:rsidRPr="006B383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B3834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6B383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B3834">
        <w:rPr>
          <w:rFonts w:ascii="Times New Roman" w:hAnsi="Times New Roman" w:cs="Times New Roman"/>
          <w:b/>
          <w:sz w:val="24"/>
          <w:szCs w:val="24"/>
        </w:rPr>
        <w:t>9701171184</w:t>
      </w:r>
      <w:r w:rsidRPr="006B3834">
        <w:rPr>
          <w:rFonts w:ascii="Times New Roman" w:hAnsi="Times New Roman" w:cs="Times New Roman"/>
          <w:sz w:val="24"/>
          <w:szCs w:val="24"/>
        </w:rPr>
        <w:fldChar w:fldCharType="end"/>
      </w:r>
      <w:r w:rsidRPr="006B3834">
        <w:rPr>
          <w:rFonts w:ascii="Times New Roman" w:hAnsi="Times New Roman" w:cs="Times New Roman"/>
          <w:sz w:val="24"/>
          <w:szCs w:val="24"/>
        </w:rPr>
        <w:t xml:space="preserve">) </w:t>
      </w:r>
      <w:r w:rsidRPr="006B3834">
        <w:rPr>
          <w:rFonts w:ascii="Times New Roman" w:hAnsi="Times New Roman" w:cs="Times New Roman"/>
          <w:b/>
          <w:sz w:val="24"/>
          <w:szCs w:val="24"/>
        </w:rPr>
        <w:t>соответствующим</w:t>
      </w:r>
      <w:r w:rsidRPr="006B3834">
        <w:rPr>
          <w:rFonts w:ascii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662BB51" w14:textId="77777777" w:rsidR="006B3834" w:rsidRPr="006B3834" w:rsidRDefault="006B3834" w:rsidP="006B383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834">
        <w:rPr>
          <w:rFonts w:ascii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4B8F781" w14:textId="37FB6FFC" w:rsidR="006B3834" w:rsidRDefault="006B3834" w:rsidP="006B383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834">
        <w:rPr>
          <w:rFonts w:ascii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403F748" w14:textId="67324BBD" w:rsidR="00DC7312" w:rsidRDefault="00DC7312" w:rsidP="006B383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D9E02A" w14:textId="77777777" w:rsidR="00DC7312" w:rsidRDefault="00DC7312" w:rsidP="00DC7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Транспортная Компания - Столиц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8075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DC7312" w14:paraId="46806447" w14:textId="77777777" w:rsidTr="00DC7312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7BA8" w14:textId="77777777" w:rsidR="00DC7312" w:rsidRDefault="00DC73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B20D" w14:textId="77777777" w:rsidR="00DC7312" w:rsidRDefault="00DC73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</w:tc>
      </w:tr>
      <w:tr w:rsidR="00DC7312" w14:paraId="67439AF0" w14:textId="77777777" w:rsidTr="00DC7312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E38A" w14:textId="77777777" w:rsidR="00DC7312" w:rsidRDefault="00DC73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069E" w14:textId="77777777" w:rsidR="00DC7312" w:rsidRDefault="00DC73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</w:tc>
      </w:tr>
      <w:tr w:rsidR="00DC7312" w14:paraId="77BC769E" w14:textId="77777777" w:rsidTr="00DC7312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C43A" w14:textId="77777777" w:rsidR="00DC7312" w:rsidRDefault="00DC73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B326" w14:textId="77777777" w:rsidR="00DC7312" w:rsidRDefault="00DC73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</w:tc>
      </w:tr>
      <w:tr w:rsidR="00DC7312" w14:paraId="47EED4FD" w14:textId="77777777" w:rsidTr="00DC7312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85FC" w14:textId="77777777" w:rsidR="00DC7312" w:rsidRDefault="00DC73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CE52" w14:textId="77777777" w:rsidR="00DC7312" w:rsidRDefault="00DC73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74427EC6" w14:textId="77777777" w:rsidR="00DC7312" w:rsidRDefault="00DC7312" w:rsidP="00DC7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Транспортная Компания - Столиц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8075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36065DC1" w14:textId="77777777" w:rsidR="00DC7312" w:rsidRDefault="00DC7312" w:rsidP="00DC73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Транспортная Компания - Столиц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8075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D477747" w14:textId="77777777" w:rsidR="00DC7312" w:rsidRDefault="00DC7312" w:rsidP="00DC73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9B7A12E" w14:textId="77777777" w:rsidR="00DC7312" w:rsidRDefault="00DC7312" w:rsidP="00DC7312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F4AC48" w14:textId="77777777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DE9AF7" w14:textId="77777777" w:rsidR="002F1F8E" w:rsidRDefault="002F1F8E" w:rsidP="002F1F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4688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119"/>
        <w:gridCol w:w="3792"/>
      </w:tblGrid>
      <w:tr w:rsidR="002F1F8E" w14:paraId="02889B73" w14:textId="77777777" w:rsidTr="002F1F8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81DA" w14:textId="77777777" w:rsidR="002F1F8E" w:rsidRDefault="002F1F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54FF" w14:textId="77777777" w:rsidR="002F1F8E" w:rsidRDefault="002F1F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4DB351EA" w14:textId="77777777" w:rsidR="002F1F8E" w:rsidRDefault="002F1F8E" w:rsidP="002F1F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4688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735A4CAE" w14:textId="77777777" w:rsidR="002F1F8E" w:rsidRDefault="002F1F8E" w:rsidP="002F1F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4688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A3CA4C5" w14:textId="77777777" w:rsidR="002F1F8E" w:rsidRDefault="002F1F8E" w:rsidP="002F1F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38A199F" w14:textId="77777777" w:rsidR="002F1F8E" w:rsidRDefault="002F1F8E" w:rsidP="002F1F8E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018CEA0" w14:textId="0247429A" w:rsidR="001437B6" w:rsidRDefault="001437B6" w:rsidP="001437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а именно: в связи с изменением </w:t>
      </w:r>
      <w:r w:rsidR="008C1C95">
        <w:rPr>
          <w:rFonts w:ascii="Times New Roman" w:hAnsi="Times New Roman" w:cs="Times New Roman"/>
          <w:sz w:val="24"/>
          <w:szCs w:val="24"/>
        </w:rPr>
        <w:t>наименования на ООО «</w:t>
      </w:r>
      <w:r w:rsidR="008C1C95" w:rsidRPr="008C1C95">
        <w:rPr>
          <w:rFonts w:ascii="Times New Roman" w:hAnsi="Times New Roman" w:cs="Times New Roman"/>
          <w:sz w:val="24"/>
          <w:szCs w:val="24"/>
        </w:rPr>
        <w:t>Мосты и Дорог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4E029B" w14:textId="77777777" w:rsidR="001437B6" w:rsidRDefault="001437B6" w:rsidP="001437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40C6EB72" w14:textId="77777777" w:rsidR="001437B6" w:rsidRDefault="001437B6" w:rsidP="001437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A435DFD" w14:textId="77777777" w:rsidR="001437B6" w:rsidRDefault="001437B6" w:rsidP="001437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5798A20" w14:textId="77777777" w:rsidR="001437B6" w:rsidRDefault="001437B6" w:rsidP="001437B6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B1F3842" w14:textId="06E42AA3" w:rsidR="006018C6" w:rsidRDefault="006018C6" w:rsidP="006018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4996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 в связи с изменением юридического адреса.</w:t>
      </w:r>
    </w:p>
    <w:p w14:paraId="58178275" w14:textId="77777777" w:rsidR="006018C6" w:rsidRDefault="006018C6" w:rsidP="006018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4996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18F4A2F0" w14:textId="77777777" w:rsidR="006018C6" w:rsidRDefault="006018C6" w:rsidP="006018C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4996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C1BA242" w14:textId="77777777" w:rsidR="006018C6" w:rsidRDefault="006018C6" w:rsidP="006018C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B2CAC58" w14:textId="77777777" w:rsidR="006018C6" w:rsidRDefault="006018C6" w:rsidP="006018C6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1510D9D" w14:textId="1F03BC4C" w:rsidR="001E68E4" w:rsidRDefault="001E68E4" w:rsidP="001E68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мов Николай Анатолье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35959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 в связи с изменением юридического адреса.</w:t>
      </w:r>
    </w:p>
    <w:p w14:paraId="4FAADA81" w14:textId="77777777" w:rsidR="001E68E4" w:rsidRDefault="001E68E4" w:rsidP="001E68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мов Николай Анатолье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35959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688D61E6" w14:textId="77777777" w:rsidR="001E68E4" w:rsidRDefault="001E68E4" w:rsidP="001E68E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мов Николай Анатолье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35959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2F1A8FF" w14:textId="77777777" w:rsidR="001E68E4" w:rsidRDefault="001E68E4" w:rsidP="001E68E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BECFC74" w14:textId="77777777" w:rsidR="001E68E4" w:rsidRDefault="001E68E4" w:rsidP="001E68E4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D0CB9B" w14:textId="77777777"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E8B2FA" w14:textId="5886023C" w:rsidR="00670585" w:rsidRDefault="00670585" w:rsidP="006705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 w:rsidR="00ED240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т 24.12.2020 г., протокол №44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426DB45" w14:textId="77777777" w:rsidR="00670585" w:rsidRDefault="00670585" w:rsidP="006705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1B68D41" w14:textId="77777777" w:rsidR="00670585" w:rsidRDefault="00670585" w:rsidP="006705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355D061" w14:textId="77777777" w:rsidR="00670585" w:rsidRDefault="00670585" w:rsidP="0067058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E27E3F0" w14:textId="77777777" w:rsidR="00670585" w:rsidRDefault="00670585" w:rsidP="0067058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B60720F" w14:textId="77777777" w:rsidR="00670585" w:rsidRDefault="00670585" w:rsidP="006705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E049DAA" w14:textId="77777777" w:rsidR="00670585" w:rsidRDefault="00670585" w:rsidP="0067058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743D9EB" w14:textId="22FCDA5B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 w:rsidR="00ED2404">
        <w:rPr>
          <w:rFonts w:ascii="Times New Roman" w:eastAsia="Times New Roman" w:hAnsi="Times New Roman" w:cs="Times New Roman"/>
          <w:bCs/>
          <w:sz w:val="24"/>
          <w:szCs w:val="24"/>
        </w:rPr>
        <w:t>от 24.12.2020 г., протокол №44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ла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838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10BBFA0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AC319E4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9C52596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ла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B3F923A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ла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838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0D9B7C1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B6B242E" w14:textId="77777777" w:rsidR="00C024C3" w:rsidRDefault="00C024C3" w:rsidP="00C024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465C5E2" w14:textId="2CCC6972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 w:rsidR="00ED2404">
        <w:rPr>
          <w:rFonts w:ascii="Times New Roman" w:eastAsia="Times New Roman" w:hAnsi="Times New Roman" w:cs="Times New Roman"/>
          <w:bCs/>
          <w:sz w:val="24"/>
          <w:szCs w:val="24"/>
        </w:rPr>
        <w:t>от 24.12.2020 г., протокол №44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Дом-Лю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0962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F654040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A5EA63A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C1BC3C8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Дом-Лю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03298CA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Дом-Лю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0962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01C3BA6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62926F8" w14:textId="77777777" w:rsidR="00C024C3" w:rsidRDefault="00C024C3" w:rsidP="00C024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78B99D6" w14:textId="506E9613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 w:rsidR="00ED2404">
        <w:rPr>
          <w:rFonts w:ascii="Times New Roman" w:eastAsia="Times New Roman" w:hAnsi="Times New Roman" w:cs="Times New Roman"/>
          <w:bCs/>
          <w:sz w:val="24"/>
          <w:szCs w:val="24"/>
        </w:rPr>
        <w:t>от 24.12.2020 г., протокол №44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94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1995CC4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388A39E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BF9CB21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8F26597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94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63018F6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E3A7DAC" w14:textId="77777777" w:rsidR="00C024C3" w:rsidRDefault="00C024C3" w:rsidP="00C024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E9D71DC" w14:textId="79312253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 w:rsidR="00ED2404">
        <w:rPr>
          <w:rFonts w:ascii="Times New Roman" w:eastAsia="Times New Roman" w:hAnsi="Times New Roman" w:cs="Times New Roman"/>
          <w:bCs/>
          <w:sz w:val="24"/>
          <w:szCs w:val="24"/>
        </w:rPr>
        <w:t>от 24.12.2020 г., протокол №44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364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9260487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2886F68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726C3BF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5303D7E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364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6B3F314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080F3BF" w14:textId="77777777" w:rsidR="00C024C3" w:rsidRDefault="00C024C3" w:rsidP="00C024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CFFE0D1" w14:textId="01C62380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 w:rsidR="00ED2404">
        <w:rPr>
          <w:rFonts w:ascii="Times New Roman" w:eastAsia="Times New Roman" w:hAnsi="Times New Roman" w:cs="Times New Roman"/>
          <w:bCs/>
          <w:sz w:val="24"/>
          <w:szCs w:val="24"/>
        </w:rPr>
        <w:t>от 24.12.2020 г., протокол №44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F6099A1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7F277F4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BF08389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4F30BF0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B1DE90E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5828306" w14:textId="77777777" w:rsidR="00C024C3" w:rsidRDefault="00C024C3" w:rsidP="00C024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9401263" w14:textId="7CF6E513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 w:rsidR="00ED2404">
        <w:rPr>
          <w:rFonts w:ascii="Times New Roman" w:eastAsia="Times New Roman" w:hAnsi="Times New Roman" w:cs="Times New Roman"/>
          <w:bCs/>
          <w:sz w:val="24"/>
          <w:szCs w:val="24"/>
        </w:rPr>
        <w:t>от 24.12.2020 г., протокол №44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уровая компания «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01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A0E2066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AFDF15A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B20CCC1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уровая компания «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45BF7C2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уровая компания «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01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73C99AE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AE077A3" w14:textId="77777777" w:rsidR="00C024C3" w:rsidRDefault="00C024C3" w:rsidP="00C024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B16B9F9" w14:textId="08E26BC5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 w:rsidR="00ED2404">
        <w:rPr>
          <w:rFonts w:ascii="Times New Roman" w:eastAsia="Times New Roman" w:hAnsi="Times New Roman" w:cs="Times New Roman"/>
          <w:bCs/>
          <w:sz w:val="24"/>
          <w:szCs w:val="24"/>
        </w:rPr>
        <w:t>от 24.12.2020 г., протокол №44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руппа Компаний «ИНТАЛЭ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2018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1E93FAE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C3CAEDC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F0CEDB0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руппа Компаний «ИНТАЛЭ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E074283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руппа Компаний «ИНТАЛЭ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2018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78FAA07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D7AB3EB" w14:textId="77777777" w:rsidR="00C024C3" w:rsidRDefault="00C024C3" w:rsidP="00C024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15335E2" w14:textId="36BCC2DE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 w:rsidR="00ED2404">
        <w:rPr>
          <w:rFonts w:ascii="Times New Roman" w:eastAsia="Times New Roman" w:hAnsi="Times New Roman" w:cs="Times New Roman"/>
          <w:bCs/>
          <w:sz w:val="24"/>
          <w:szCs w:val="24"/>
        </w:rPr>
        <w:t>от 24.12.2020 г., протокол №44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формационный центр ТЕЛЕКОМ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6038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046E0AA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A25B120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308EA86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формационный центр ТЕЛЕКОМ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819DE9C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формационный центр ТЕЛЕКОМ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6038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37DEEE6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142BA81" w14:textId="77777777" w:rsidR="00C024C3" w:rsidRDefault="00C024C3" w:rsidP="00C024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37C07FF" w14:textId="630E2FC2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 w:rsidR="00ED2404">
        <w:rPr>
          <w:rFonts w:ascii="Times New Roman" w:eastAsia="Times New Roman" w:hAnsi="Times New Roman" w:cs="Times New Roman"/>
          <w:bCs/>
          <w:sz w:val="24"/>
          <w:szCs w:val="24"/>
        </w:rPr>
        <w:t>от 24.12.2020 г., протокол №44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1136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1406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84B9E53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805A413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B746983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1136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C007CC4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1136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1406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9BF2B32" w14:textId="77777777" w:rsidR="00C024C3" w:rsidRDefault="00C024C3" w:rsidP="00C02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5E8D54A" w14:textId="77777777" w:rsidR="00C024C3" w:rsidRDefault="00C024C3" w:rsidP="00C024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AF590EB" w14:textId="77777777" w:rsidR="0056508B" w:rsidRDefault="0056508B" w:rsidP="005650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33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9C553A6" w14:textId="77777777" w:rsidR="0056508B" w:rsidRDefault="0056508B" w:rsidP="005650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147"/>
        <w:gridCol w:w="1560"/>
        <w:gridCol w:w="1419"/>
      </w:tblGrid>
      <w:tr w:rsidR="0056508B" w14:paraId="10E88700" w14:textId="77777777" w:rsidTr="0056508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26DDB3" w14:textId="77777777" w:rsidR="0056508B" w:rsidRDefault="0056508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3E010" w14:textId="77777777" w:rsidR="0056508B" w:rsidRDefault="0056508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79CF5" w14:textId="77777777" w:rsidR="0056508B" w:rsidRDefault="0056508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9D36FF" w14:textId="77777777" w:rsidR="0056508B" w:rsidRDefault="0056508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3C63B" w14:textId="77777777" w:rsidR="0056508B" w:rsidRDefault="0056508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6508B" w14:paraId="150E440A" w14:textId="77777777" w:rsidTr="0056508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8FBC01" w14:textId="77777777" w:rsidR="0056508B" w:rsidRDefault="0056508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C4442" w14:textId="77777777" w:rsidR="0056508B" w:rsidRDefault="0056508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Жалобы №сро-2964/20-(0)-1 от 06.07.2020 от Мосгосстройнадзор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38645" w14:textId="77777777" w:rsidR="0056508B" w:rsidRDefault="0056508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82ED4B" w14:textId="77777777" w:rsidR="0056508B" w:rsidRDefault="0056508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6231F" w14:textId="77777777" w:rsidR="0056508B" w:rsidRDefault="0056508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6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F54FD10" w14:textId="77777777" w:rsidR="0056508B" w:rsidRDefault="0056508B" w:rsidP="005650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A7D28F3" w14:textId="77777777" w:rsidR="0056508B" w:rsidRDefault="0056508B" w:rsidP="005650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E98DFD3" w14:textId="77777777" w:rsidR="0056508B" w:rsidRDefault="0056508B" w:rsidP="005650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9CF6A8F" w14:textId="77777777" w:rsidR="0056508B" w:rsidRDefault="0056508B" w:rsidP="005650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4537BFAC" w14:textId="77777777" w:rsidR="0056508B" w:rsidRDefault="0056508B" w:rsidP="005650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6C10D84" w14:textId="77777777" w:rsidR="0056508B" w:rsidRDefault="0056508B" w:rsidP="0056508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9FDD1D0" w14:textId="77777777" w:rsidR="0056508B" w:rsidRDefault="0056508B" w:rsidP="005650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6/65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9670BF3" w14:textId="77777777" w:rsidR="0056508B" w:rsidRDefault="0056508B" w:rsidP="005650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2005"/>
        <w:gridCol w:w="1560"/>
        <w:gridCol w:w="1419"/>
      </w:tblGrid>
      <w:tr w:rsidR="0056508B" w14:paraId="10B1799E" w14:textId="77777777" w:rsidTr="0056508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425EFE" w14:textId="77777777" w:rsidR="0056508B" w:rsidRDefault="0056508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2F789" w14:textId="77777777" w:rsidR="0056508B" w:rsidRDefault="0056508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F24A1" w14:textId="77777777" w:rsidR="0056508B" w:rsidRDefault="0056508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CCFBF9" w14:textId="77777777" w:rsidR="0056508B" w:rsidRDefault="0056508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B3DDF" w14:textId="77777777" w:rsidR="0056508B" w:rsidRDefault="0056508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6508B" w14:paraId="3C63BAC9" w14:textId="77777777" w:rsidTr="0056508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936191" w14:textId="77777777" w:rsidR="0056508B" w:rsidRDefault="0056508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2AFDF" w14:textId="77777777" w:rsidR="0056508B" w:rsidRDefault="0056508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210-20780 от 04.08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1E0B2" w14:textId="77777777" w:rsidR="0056508B" w:rsidRDefault="0056508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45C89B" w14:textId="77777777" w:rsidR="0056508B" w:rsidRDefault="0056508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DC824" w14:textId="77777777" w:rsidR="0056508B" w:rsidRDefault="0056508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2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9018337" w14:textId="77777777" w:rsidR="0056508B" w:rsidRDefault="0056508B" w:rsidP="005650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A13B8C9" w14:textId="77777777" w:rsidR="0056508B" w:rsidRDefault="0056508B" w:rsidP="005650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1A4CEC3" w14:textId="77777777" w:rsidR="0056508B" w:rsidRDefault="0056508B" w:rsidP="005650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A9CDD37" w14:textId="77777777" w:rsidR="0056508B" w:rsidRDefault="0056508B" w:rsidP="005650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2EDF60AC" w14:textId="77777777" w:rsidR="0056508B" w:rsidRDefault="0056508B" w:rsidP="005650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A8C6A38" w14:textId="77777777" w:rsidR="0056508B" w:rsidRDefault="0056508B" w:rsidP="0056508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D62DEF4" w14:textId="04B59223" w:rsidR="00CC5110" w:rsidRDefault="00CC5110" w:rsidP="00CC51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 w:rsidR="00ED2404">
        <w:rPr>
          <w:rFonts w:ascii="Times New Roman" w:eastAsia="Times New Roman" w:hAnsi="Times New Roman" w:cs="Times New Roman"/>
          <w:bCs/>
          <w:sz w:val="24"/>
          <w:szCs w:val="24"/>
        </w:rPr>
        <w:t>от 24.12.2020 г., протокол №44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рика УГМ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588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50FEDB7" w14:textId="77777777" w:rsidR="00CC5110" w:rsidRDefault="00CC5110" w:rsidP="00CC51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BEA8F59" w14:textId="10206AD3" w:rsidR="00CC5110" w:rsidRDefault="00CC5110" w:rsidP="00CC51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5110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Некрасов Н.А. доложил присутствующим о результатах проверки по ранее примененной мере дисциплинарного воздейств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2/1667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08A1BFB" w14:textId="77777777" w:rsidR="00CC5110" w:rsidRDefault="00CC5110" w:rsidP="00CC51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CC5110" w14:paraId="0ADA81A2" w14:textId="77777777" w:rsidTr="00CC511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602D12" w14:textId="77777777" w:rsidR="00CC5110" w:rsidRDefault="00CC511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DF0EA" w14:textId="77777777" w:rsidR="00CC5110" w:rsidRDefault="00CC511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04376" w14:textId="77777777" w:rsidR="00CC5110" w:rsidRDefault="00CC511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28C27C" w14:textId="77777777" w:rsidR="00CC5110" w:rsidRDefault="00CC511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9E6DD" w14:textId="77777777" w:rsidR="00CC5110" w:rsidRDefault="00CC511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C5110" w14:paraId="2133684F" w14:textId="77777777" w:rsidTr="00CC511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ABD30E" w14:textId="77777777" w:rsidR="00CC5110" w:rsidRDefault="00CC511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CAA90" w14:textId="77777777" w:rsidR="00CC5110" w:rsidRDefault="00CC51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80E23" w14:textId="77777777" w:rsidR="00CC5110" w:rsidRDefault="00CC511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03148E" w14:textId="77777777" w:rsidR="00CC5110" w:rsidRDefault="00CC511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85C23" w14:textId="77777777" w:rsidR="00CC5110" w:rsidRDefault="00CC511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6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E3D5EBA" w14:textId="77777777" w:rsidR="00CC5110" w:rsidRDefault="00CC5110" w:rsidP="00CC51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367D17A" w14:textId="77777777" w:rsidR="00CC5110" w:rsidRDefault="00CC5110" w:rsidP="00CC51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рика УГМ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0DBE8DF" w14:textId="77777777" w:rsidR="00CC5110" w:rsidRDefault="00CC5110" w:rsidP="00CC51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рика УГМ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588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F818BA6" w14:textId="77777777" w:rsidR="00CC5110" w:rsidRDefault="00CC5110" w:rsidP="00CC51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57D75AEF" w14:textId="77777777" w:rsidR="00CC5110" w:rsidRDefault="00CC5110" w:rsidP="00CC51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3976762" w14:textId="7BC877EF" w:rsidR="00B80E5B" w:rsidRDefault="00CC5110" w:rsidP="00CC51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E71AED4" w14:textId="1A4CE677" w:rsidR="00737DAE" w:rsidRDefault="00737DAE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FC740A" w14:textId="77777777" w:rsidR="00BA4817" w:rsidRDefault="00BA4817" w:rsidP="00BA48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9/1134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5FCAC3A" w14:textId="77777777" w:rsidR="00BA4817" w:rsidRDefault="00BA4817" w:rsidP="00BA48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289"/>
        <w:gridCol w:w="1560"/>
        <w:gridCol w:w="1419"/>
      </w:tblGrid>
      <w:tr w:rsidR="00BA4817" w14:paraId="7E453C59" w14:textId="77777777" w:rsidTr="008047A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680C01" w14:textId="77777777" w:rsidR="00BA4817" w:rsidRDefault="00BA481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16185" w14:textId="77777777" w:rsidR="00BA4817" w:rsidRDefault="00BA481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71F62" w14:textId="77777777" w:rsidR="00BA4817" w:rsidRDefault="00BA481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EBB3F1" w14:textId="77777777" w:rsidR="00BA4817" w:rsidRDefault="00BA481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2E703" w14:textId="77777777" w:rsidR="00BA4817" w:rsidRDefault="00BA481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A4817" w14:paraId="5915FEF8" w14:textId="77777777" w:rsidTr="008047A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290F81" w14:textId="77777777" w:rsidR="00BA4817" w:rsidRDefault="00BA481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4945D" w14:textId="77777777" w:rsidR="00BA4817" w:rsidRDefault="00BA481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200-18853 от 30.06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C9F15" w14:textId="77777777" w:rsidR="00BA4817" w:rsidRDefault="00BA481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6FC6AA" w14:textId="77777777" w:rsidR="00BA4817" w:rsidRDefault="00BA48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8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54006" w14:textId="77777777" w:rsidR="00BA4817" w:rsidRDefault="00BA48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2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BE3534D" w14:textId="77777777" w:rsidR="00BA4817" w:rsidRDefault="00BA4817" w:rsidP="00BA48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AFF7755" w14:textId="77777777" w:rsidR="00BA4817" w:rsidRDefault="00BA4817" w:rsidP="00BA481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591C0DC" w14:textId="77777777" w:rsidR="00BA4817" w:rsidRDefault="00BA4817" w:rsidP="00BA481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3A08E9D" w14:textId="77777777" w:rsidR="00BA4817" w:rsidRDefault="00BA4817" w:rsidP="00BA481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518BFCF1" w14:textId="77777777" w:rsidR="00BA4817" w:rsidRDefault="00BA4817" w:rsidP="00BA48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2739693" w14:textId="77777777" w:rsidR="00BA4817" w:rsidRDefault="00BA4817" w:rsidP="00BA481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E94FFDC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6/1134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5287462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289"/>
        <w:gridCol w:w="1560"/>
        <w:gridCol w:w="1419"/>
      </w:tblGrid>
      <w:tr w:rsidR="008047A6" w14:paraId="282CF5E3" w14:textId="77777777" w:rsidTr="008047A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05CF29" w14:textId="77777777" w:rsidR="008047A6" w:rsidRDefault="008047A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91F99" w14:textId="77777777" w:rsidR="008047A6" w:rsidRDefault="008047A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E2A45" w14:textId="77777777" w:rsidR="008047A6" w:rsidRDefault="008047A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584BF2" w14:textId="77777777" w:rsidR="008047A6" w:rsidRDefault="008047A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64335" w14:textId="77777777" w:rsidR="008047A6" w:rsidRDefault="008047A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047A6" w14:paraId="51BCB1A2" w14:textId="77777777" w:rsidTr="008047A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E1D0B2" w14:textId="77777777" w:rsidR="008047A6" w:rsidRDefault="008047A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0153A" w14:textId="77777777" w:rsidR="008047A6" w:rsidRDefault="008047A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 200-22362 от 27.07.2020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B46BD" w14:textId="77777777" w:rsidR="008047A6" w:rsidRDefault="008047A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абзацы 2 и 3 пункта 2.2. Положения «О контроле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A56D18" w14:textId="77777777" w:rsidR="008047A6" w:rsidRDefault="008047A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7008C" w14:textId="77777777" w:rsidR="008047A6" w:rsidRDefault="008047A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EF76539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3F31F97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10F9C34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EE84124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F180281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724F597" w14:textId="77777777" w:rsidR="008047A6" w:rsidRDefault="008047A6" w:rsidP="008047A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489B366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8/1269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1B43B34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8047A6" w14:paraId="4827934A" w14:textId="77777777" w:rsidTr="008047A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5009FD" w14:textId="77777777" w:rsidR="008047A6" w:rsidRDefault="008047A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C0F6B" w14:textId="77777777" w:rsidR="008047A6" w:rsidRDefault="008047A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853EA" w14:textId="77777777" w:rsidR="008047A6" w:rsidRDefault="008047A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87FBE4" w14:textId="77777777" w:rsidR="008047A6" w:rsidRDefault="008047A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74965" w14:textId="77777777" w:rsidR="008047A6" w:rsidRDefault="008047A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047A6" w14:paraId="6ECB1321" w14:textId="77777777" w:rsidTr="008047A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4A516E" w14:textId="77777777" w:rsidR="008047A6" w:rsidRDefault="008047A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2B0BF" w14:textId="77777777" w:rsidR="008047A6" w:rsidRDefault="008047A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4350" w14:textId="77777777" w:rsidR="008047A6" w:rsidRDefault="008047A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9A292E" w14:textId="77777777" w:rsidR="008047A6" w:rsidRDefault="008047A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AB0BD" w14:textId="77777777" w:rsidR="008047A6" w:rsidRDefault="008047A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FA9DC56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276B91E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FA880B4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E5E33D6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EF7664C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41C2503" w14:textId="77777777" w:rsidR="008047A6" w:rsidRDefault="008047A6" w:rsidP="008047A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486209B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3/1548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89DCBC1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423"/>
        <w:gridCol w:w="1560"/>
        <w:gridCol w:w="1419"/>
      </w:tblGrid>
      <w:tr w:rsidR="008047A6" w14:paraId="77DEF0AF" w14:textId="77777777" w:rsidTr="008047A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9E5EBE" w14:textId="77777777" w:rsidR="008047A6" w:rsidRDefault="008047A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55844" w14:textId="77777777" w:rsidR="008047A6" w:rsidRDefault="008047A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82038" w14:textId="77777777" w:rsidR="008047A6" w:rsidRDefault="008047A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38ACF4" w14:textId="77777777" w:rsidR="008047A6" w:rsidRDefault="008047A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FF7B6" w14:textId="77777777" w:rsidR="008047A6" w:rsidRDefault="008047A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047A6" w14:paraId="5D4B06E8" w14:textId="77777777" w:rsidTr="008047A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C4552C" w14:textId="77777777" w:rsidR="008047A6" w:rsidRDefault="008047A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44C88" w14:textId="77777777" w:rsidR="008047A6" w:rsidRDefault="008047A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8C52F" w14:textId="77777777" w:rsidR="008047A6" w:rsidRDefault="008047A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B19CB9" w14:textId="77777777" w:rsidR="008047A6" w:rsidRDefault="008047A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660C4" w14:textId="77777777" w:rsidR="008047A6" w:rsidRDefault="008047A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устранено 22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254EBF8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EED3BF9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E227FBE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C8B9661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214F8D4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99AC4F1" w14:textId="77777777" w:rsidR="008047A6" w:rsidRDefault="008047A6" w:rsidP="008047A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FB828AD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3475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6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6FD56EE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8047A6" w14:paraId="1B661C35" w14:textId="77777777" w:rsidTr="008047A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FCB963" w14:textId="77777777" w:rsidR="008047A6" w:rsidRDefault="008047A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0C508" w14:textId="77777777" w:rsidR="008047A6" w:rsidRDefault="008047A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3BB58" w14:textId="77777777" w:rsidR="008047A6" w:rsidRDefault="008047A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E6E720" w14:textId="77777777" w:rsidR="008047A6" w:rsidRDefault="008047A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D8D64" w14:textId="77777777" w:rsidR="008047A6" w:rsidRDefault="008047A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047A6" w14:paraId="5AF5513A" w14:textId="77777777" w:rsidTr="008047A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54DFDE" w14:textId="77777777" w:rsidR="008047A6" w:rsidRDefault="008047A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D0D7B" w14:textId="77777777" w:rsidR="008047A6" w:rsidRDefault="008047A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B0C9D" w14:textId="77777777" w:rsidR="008047A6" w:rsidRDefault="008047A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3FB037" w14:textId="77777777" w:rsidR="008047A6" w:rsidRDefault="008047A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7E4E8" w14:textId="77777777" w:rsidR="008047A6" w:rsidRDefault="008047A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039F9B6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B2D7437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9D02531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3475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12FA005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B1AA3C7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809D977" w14:textId="77777777" w:rsidR="008047A6" w:rsidRDefault="008047A6" w:rsidP="008047A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B87EB40" w14:textId="4615AA09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 w:rsidR="00ED2404">
        <w:rPr>
          <w:rFonts w:ascii="Times New Roman" w:eastAsia="Times New Roman" w:hAnsi="Times New Roman" w:cs="Times New Roman"/>
          <w:bCs/>
          <w:sz w:val="24"/>
          <w:szCs w:val="24"/>
        </w:rPr>
        <w:t>от 24.12.2020 г., протокол №44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124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858C873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937"/>
        <w:gridCol w:w="3567"/>
      </w:tblGrid>
      <w:tr w:rsidR="008047A6" w14:paraId="4ED9A2D6" w14:textId="77777777" w:rsidTr="008047A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0EA139" w14:textId="77777777" w:rsidR="008047A6" w:rsidRDefault="008047A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BB916" w14:textId="77777777" w:rsidR="008047A6" w:rsidRDefault="008047A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84F5D" w14:textId="77777777" w:rsidR="008047A6" w:rsidRDefault="008047A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047A6" w14:paraId="1CC0CBB7" w14:textId="77777777" w:rsidTr="008047A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48D5EB" w14:textId="77777777" w:rsidR="008047A6" w:rsidRDefault="008047A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35A9C" w14:textId="77777777" w:rsidR="008047A6" w:rsidRDefault="008047A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Конаков С.В. не соответствует(ют)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F7DC08" w14:textId="77777777" w:rsidR="008047A6" w:rsidRDefault="008047A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3.4 ч.3 Положения «О членстве в Ассоциации, в том числе о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B53F6CA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4F2F5C8D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6FE7DC3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124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C2B9B4C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FF19D4F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32CAC5A" w14:textId="77777777" w:rsidR="008047A6" w:rsidRDefault="008047A6" w:rsidP="008047A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7832386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029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CF6C78A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7212"/>
        <w:gridCol w:w="2291"/>
      </w:tblGrid>
      <w:tr w:rsidR="008047A6" w14:paraId="3EA7E4CE" w14:textId="77777777" w:rsidTr="000F2E42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51B647" w14:textId="77777777" w:rsidR="008047A6" w:rsidRDefault="008047A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7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A7DA9" w14:textId="77777777" w:rsidR="008047A6" w:rsidRDefault="008047A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39B40" w14:textId="77777777" w:rsidR="008047A6" w:rsidRDefault="008047A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047A6" w14:paraId="2BCD9D49" w14:textId="77777777" w:rsidTr="000F2E42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0184A8" w14:textId="77777777" w:rsidR="008047A6" w:rsidRDefault="008047A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7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B085C" w14:textId="39E9AE23" w:rsidR="008047A6" w:rsidRDefault="008047A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сумму 96,81 млн рублей: №1770585133120000158 от 26.10.2020 на сумму 39800000 р., №1262805791920000031 от 17.11.2020 на сумму 3605302,8 р., №1262805791920000032 от 17.11.2020 на сумму 3494942,54 р., №1262805791920000033   от 11.12.2020 на сумму 6904344,8 р.,  №1262805791921000003 от 29.12.2020 на сумму 24464701,8 р., 1262805791921000002 от29.12.2020 на сумму 20741272,5 р., №1262805791921000004 от29.12.2020 на сумму 13411863,7 р., №1262805791921000001 от 29.12.2020 на сумму 4286698,8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C7767" w14:textId="77777777" w:rsidR="008047A6" w:rsidRDefault="008047A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A17BE75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BF2462D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87B049D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029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26CD3D4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40728DB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1B74647" w14:textId="77777777" w:rsidR="008047A6" w:rsidRDefault="008047A6" w:rsidP="008047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33228FE" w14:textId="065B4FE0" w:rsidR="00737DAE" w:rsidRDefault="00737DAE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4432CD" w14:textId="77777777" w:rsidR="004D3FEE" w:rsidRDefault="004D3FEE" w:rsidP="004D3FE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Г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3300321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85DC30E" w14:textId="77777777" w:rsidR="004D3FEE" w:rsidRDefault="004D3FEE" w:rsidP="004D3FE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787"/>
        <w:gridCol w:w="2716"/>
      </w:tblGrid>
      <w:tr w:rsidR="004D3FEE" w14:paraId="022AF339" w14:textId="77777777" w:rsidTr="004D3FEE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10CF19" w14:textId="77777777" w:rsidR="004D3FEE" w:rsidRDefault="004D3FE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5B1D9" w14:textId="77777777" w:rsidR="004D3FEE" w:rsidRDefault="004D3FE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49B69" w14:textId="77777777" w:rsidR="004D3FEE" w:rsidRDefault="004D3FE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D3FEE" w14:paraId="53CCF4D6" w14:textId="77777777" w:rsidTr="004D3FEE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C190A6" w14:textId="77777777" w:rsidR="004D3FEE" w:rsidRDefault="004D3FE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6F9F6" w14:textId="77777777" w:rsidR="004D3FEE" w:rsidRDefault="004D3FE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сумму 267 554 326.61 рублей: №2770167996121000004 от 08.02.2021 на сумму 267 554 326.61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0320D" w14:textId="77777777" w:rsidR="004D3FEE" w:rsidRDefault="004D3FE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8D9A6F5" w14:textId="77777777" w:rsidR="004D3FEE" w:rsidRDefault="004D3FEE" w:rsidP="004D3FE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0E6F073" w14:textId="77777777" w:rsidR="004D3FEE" w:rsidRDefault="004D3FEE" w:rsidP="004D3FE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Г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6A357E6" w14:textId="77777777" w:rsidR="004D3FEE" w:rsidRDefault="004D3FEE" w:rsidP="004D3FE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Г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3300321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36FF085" w14:textId="77777777" w:rsidR="004D3FEE" w:rsidRDefault="004D3FEE" w:rsidP="004D3FE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86AC93F" w14:textId="77777777" w:rsidR="004D3FEE" w:rsidRDefault="004D3FEE" w:rsidP="004D3FE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3B7792A" w14:textId="77777777" w:rsidR="004D3FEE" w:rsidRDefault="004D3FEE" w:rsidP="004D3FE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813EF4E" w14:textId="2FD0869D" w:rsidR="00737DAE" w:rsidRDefault="00737DAE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2083C5" w14:textId="66B4A051" w:rsidR="0044689B" w:rsidRDefault="0044689B" w:rsidP="004468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 w:rsidR="00ED2404">
        <w:rPr>
          <w:rFonts w:ascii="Times New Roman" w:eastAsia="Times New Roman" w:hAnsi="Times New Roman" w:cs="Times New Roman"/>
          <w:bCs/>
          <w:sz w:val="24"/>
          <w:szCs w:val="24"/>
        </w:rPr>
        <w:t>от 24.12.2020 г., протокол №44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F6BDB0F" w14:textId="77777777" w:rsidR="0044689B" w:rsidRDefault="0044689B" w:rsidP="004468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44689B" w14:paraId="25493FFF" w14:textId="77777777" w:rsidTr="0044689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BF94A9" w14:textId="77777777" w:rsidR="0044689B" w:rsidRDefault="0044689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6D26F" w14:textId="77777777" w:rsidR="0044689B" w:rsidRDefault="0044689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3F19F" w14:textId="77777777" w:rsidR="0044689B" w:rsidRDefault="0044689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4689B" w14:paraId="752DAEFD" w14:textId="77777777" w:rsidTr="0044689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28EE4F" w14:textId="77777777" w:rsidR="0044689B" w:rsidRDefault="0044689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B09EA" w14:textId="77777777" w:rsidR="0044689B" w:rsidRDefault="0044689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83F35" w14:textId="77777777" w:rsidR="0044689B" w:rsidRDefault="0044689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4689B" w14:paraId="66C4E45F" w14:textId="77777777" w:rsidTr="0044689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9F1ED6" w14:textId="77777777" w:rsidR="0044689B" w:rsidRDefault="0044689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EEC8F" w14:textId="77777777" w:rsidR="0044689B" w:rsidRDefault="0044689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исок материально-технической базы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5E452" w14:textId="77777777" w:rsidR="0044689B" w:rsidRDefault="0044689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гл.V Постановления Правительства РФ №559 от 11.05.2017 г.;</w:t>
            </w:r>
          </w:p>
        </w:tc>
      </w:tr>
      <w:tr w:rsidR="0044689B" w14:paraId="7BEC0A4E" w14:textId="77777777" w:rsidTr="0044689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79EE66" w14:textId="77777777" w:rsidR="0044689B" w:rsidRDefault="0044689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B8963" w14:textId="77777777" w:rsidR="0044689B" w:rsidRDefault="0044689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255A3" w14:textId="77777777" w:rsidR="0044689B" w:rsidRDefault="0044689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44689B" w14:paraId="4FD71087" w14:textId="77777777" w:rsidTr="0044689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54461A" w14:textId="77777777" w:rsidR="0044689B" w:rsidRDefault="0044689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21F5A" w14:textId="77777777" w:rsidR="0044689B" w:rsidRDefault="0044689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</w:t>
            </w:r>
            <w:r>
              <w:rPr>
                <w:b w:val="0"/>
                <w:sz w:val="22"/>
                <w:lang w:eastAsia="en-US"/>
              </w:rPr>
              <w:lastRenderedPageBreak/>
              <w:t>которых включены в национальный реестр специалистов. Заявлено - 0, допускается - 2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9733F" w14:textId="77777777" w:rsidR="0044689B" w:rsidRDefault="0044689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 xml:space="preserve">п.а) ч.1 гл.V Постановления Правительства РФ №559 от 11.05.2017 г.; п.6.2 Положения «О </w:t>
            </w:r>
            <w:r>
              <w:rPr>
                <w:b w:val="0"/>
                <w:sz w:val="22"/>
                <w:lang w:eastAsia="en-US"/>
              </w:rPr>
              <w:lastRenderedPageBreak/>
              <w:t>членстве в Ассоциации, в том числе о требованиях к членам Ассоциации»;</w:t>
            </w:r>
          </w:p>
        </w:tc>
      </w:tr>
      <w:tr w:rsidR="0044689B" w14:paraId="713E27A5" w14:textId="77777777" w:rsidTr="0044689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A1E051" w14:textId="77777777" w:rsidR="0044689B" w:rsidRDefault="0044689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5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72BAA" w14:textId="77777777" w:rsidR="0044689B" w:rsidRDefault="0044689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2E0FE" w14:textId="77777777" w:rsidR="0044689B" w:rsidRDefault="0044689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44689B" w14:paraId="21AD315D" w14:textId="77777777" w:rsidTr="0044689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83C7B2" w14:textId="77777777" w:rsidR="0044689B" w:rsidRDefault="0044689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6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0E116" w14:textId="77777777" w:rsidR="0044689B" w:rsidRDefault="0044689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копии учредительных документов, а именно: устав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7F8B6" w14:textId="77777777" w:rsidR="0044689B" w:rsidRDefault="0044689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3 Положения "О членстве в Ассоциации, в том числе о требованиях к членам Ассоциации"</w:t>
            </w:r>
          </w:p>
        </w:tc>
      </w:tr>
    </w:tbl>
    <w:p w14:paraId="5AC643D9" w14:textId="3D030BCA" w:rsidR="0044689B" w:rsidRDefault="0044689B" w:rsidP="004468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689B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Некрасов Н.А. доложил присутствующим о результатах проверки по ранее примененной мере дисциплинарного воздейств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2/1628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325CFAD" w14:textId="77777777" w:rsidR="0044689B" w:rsidRDefault="0044689B" w:rsidP="004468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423"/>
        <w:gridCol w:w="1560"/>
        <w:gridCol w:w="1419"/>
      </w:tblGrid>
      <w:tr w:rsidR="0044689B" w14:paraId="1F3C2694" w14:textId="77777777" w:rsidTr="0044689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9CD7BE" w14:textId="77777777" w:rsidR="0044689B" w:rsidRDefault="0044689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D8133" w14:textId="77777777" w:rsidR="0044689B" w:rsidRDefault="0044689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23E99" w14:textId="77777777" w:rsidR="0044689B" w:rsidRDefault="0044689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C8287C" w14:textId="77777777" w:rsidR="0044689B" w:rsidRDefault="0044689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5D9A9" w14:textId="77777777" w:rsidR="0044689B" w:rsidRDefault="0044689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4689B" w14:paraId="2B4AF418" w14:textId="77777777" w:rsidTr="0044689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A0C1D2" w14:textId="77777777" w:rsidR="0044689B" w:rsidRDefault="0044689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88F1F" w14:textId="77777777" w:rsidR="0044689B" w:rsidRDefault="0044689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77F70" w14:textId="77777777" w:rsidR="0044689B" w:rsidRDefault="0044689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40CA2C" w14:textId="77777777" w:rsidR="0044689B" w:rsidRDefault="0044689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8D5B2" w14:textId="77777777" w:rsidR="0044689B" w:rsidRDefault="0044689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C4B8F0F" w14:textId="35462812" w:rsidR="0044689B" w:rsidRDefault="0044689B" w:rsidP="004468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9BBF6DC" w14:textId="77777777" w:rsidR="0044689B" w:rsidRDefault="0044689B" w:rsidP="0044689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AFA298B" w14:textId="77777777" w:rsidR="0044689B" w:rsidRDefault="0044689B" w:rsidP="0044689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A18883E" w14:textId="77777777" w:rsidR="0044689B" w:rsidRDefault="0044689B" w:rsidP="0044689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A2FAF0F" w14:textId="77777777" w:rsidR="0044689B" w:rsidRDefault="0044689B" w:rsidP="004468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25B81BB" w14:textId="77777777" w:rsidR="0044689B" w:rsidRDefault="0044689B" w:rsidP="0044689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BC793BE" w14:textId="77777777" w:rsidR="00AA6DEE" w:rsidRDefault="00AA6DEE" w:rsidP="00AA6DE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16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27BA08A" w14:textId="77777777" w:rsidR="00AA6DEE" w:rsidRDefault="00AA6DEE" w:rsidP="00AA6DE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423"/>
        <w:gridCol w:w="1418"/>
        <w:gridCol w:w="1419"/>
      </w:tblGrid>
      <w:tr w:rsidR="00AA6DEE" w14:paraId="0FDB38E0" w14:textId="77777777" w:rsidTr="00AA6DE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CA90AB" w14:textId="77777777" w:rsidR="00AA6DEE" w:rsidRDefault="00AA6DE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CD55B" w14:textId="77777777" w:rsidR="00AA6DEE" w:rsidRDefault="00AA6DE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1B763" w14:textId="77777777" w:rsidR="00AA6DEE" w:rsidRDefault="00AA6DE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5514B4" w14:textId="77777777" w:rsidR="00AA6DEE" w:rsidRDefault="00AA6DE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7F8A9" w14:textId="77777777" w:rsidR="00AA6DEE" w:rsidRDefault="00AA6DE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A6DEE" w14:paraId="42901BA9" w14:textId="77777777" w:rsidTr="00AA6DE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2195CE" w14:textId="77777777" w:rsidR="00AA6DEE" w:rsidRDefault="00AA6DE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7CF505" w14:textId="77777777" w:rsidR="00AA6DEE" w:rsidRDefault="00AA6DE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3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0C451" w14:textId="77777777" w:rsidR="00AA6DEE" w:rsidRDefault="00AA6DE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0828DF" w14:textId="77777777" w:rsidR="00AA6DEE" w:rsidRDefault="00AA6DE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4DDDC" w14:textId="20A8FE2A" w:rsidR="00AA6DEE" w:rsidRDefault="00AA6DE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2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A6DEE" w14:paraId="51EC1724" w14:textId="77777777" w:rsidTr="00AA6DE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81FAF6" w14:textId="77777777" w:rsidR="00AA6DEE" w:rsidRDefault="00AA6DE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57DAA" w14:textId="77777777" w:rsidR="00AA6DEE" w:rsidRDefault="00AA6DE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2DBD8" w14:textId="77777777" w:rsidR="00AA6DEE" w:rsidRDefault="00AA6DE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28B553" w14:textId="77777777" w:rsidR="00AA6DEE" w:rsidRDefault="00AA6DE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2.02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11268" w14:textId="0E2B561F" w:rsidR="00AA6DEE" w:rsidRDefault="00AA6DE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2.02.2021</w:t>
            </w:r>
          </w:p>
        </w:tc>
      </w:tr>
      <w:tr w:rsidR="00AA6DEE" w14:paraId="14C7296A" w14:textId="77777777" w:rsidTr="00AA6DE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40A77A" w14:textId="77777777" w:rsidR="00AA6DEE" w:rsidRDefault="00AA6DE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5E6A2" w14:textId="77777777" w:rsidR="00AA6DEE" w:rsidRDefault="00AA6DE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и Байсаров М.С., Байсаров Л.С., Нефедов Ю.М. не соответствуют минимальным требованиям, а именно: у них отсутствуют удостоверения повышения квалификации;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DC399" w14:textId="77777777" w:rsidR="00AA6DEE" w:rsidRDefault="00AA6DE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558A0B" w14:textId="77777777" w:rsidR="00AA6DEE" w:rsidRDefault="00AA6DE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2.02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D8A14" w14:textId="77777777" w:rsidR="00AA6DEE" w:rsidRDefault="00AA6DE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378C7CA2" w14:textId="77777777" w:rsidR="00AA6DEE" w:rsidRDefault="00AA6DEE" w:rsidP="00AA6DE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3962460" w14:textId="77777777" w:rsidR="00AA6DEE" w:rsidRDefault="00AA6DEE" w:rsidP="00AA6DE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1FE4254" w14:textId="77777777" w:rsidR="00AA6DEE" w:rsidRDefault="00AA6DEE" w:rsidP="00AA6DE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24366FC" w14:textId="77777777" w:rsidR="00AA6DEE" w:rsidRDefault="00AA6DEE" w:rsidP="00AA6DE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14:paraId="0ED29C8E" w14:textId="77777777" w:rsidR="00AA6DEE" w:rsidRDefault="00AA6DEE" w:rsidP="00AA6DE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0CCA03E" w14:textId="77777777" w:rsidR="00AA6DEE" w:rsidRDefault="00AA6DEE" w:rsidP="00AA6DE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4397DF9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9/142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CA29DC9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02179D" w14:paraId="1536404B" w14:textId="77777777" w:rsidTr="0002179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8C0A2D" w14:textId="77777777" w:rsidR="0002179D" w:rsidRDefault="000217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F383E" w14:textId="77777777" w:rsidR="0002179D" w:rsidRDefault="0002179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D5879" w14:textId="77777777" w:rsidR="0002179D" w:rsidRDefault="0002179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C7EB67" w14:textId="77777777" w:rsidR="0002179D" w:rsidRDefault="000217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EB944" w14:textId="77777777" w:rsidR="0002179D" w:rsidRDefault="000217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2179D" w14:paraId="44538225" w14:textId="77777777" w:rsidTr="000217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4D47E0" w14:textId="77777777" w:rsidR="0002179D" w:rsidRDefault="000217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B32EA" w14:textId="77777777" w:rsidR="0002179D" w:rsidRDefault="000217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D3358" w14:textId="77777777" w:rsidR="0002179D" w:rsidRDefault="000217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578605" w14:textId="77777777" w:rsidR="0002179D" w:rsidRDefault="000217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D397F" w14:textId="77777777" w:rsidR="0002179D" w:rsidRDefault="000217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2179D" w14:paraId="1E8E0F81" w14:textId="77777777" w:rsidTr="000217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B4AA72" w14:textId="77777777" w:rsidR="0002179D" w:rsidRDefault="000217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BAB8E" w14:textId="77777777" w:rsidR="0002179D" w:rsidRDefault="000217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6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661E" w14:textId="77777777" w:rsidR="0002179D" w:rsidRDefault="000217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E7465F" w14:textId="77777777" w:rsidR="0002179D" w:rsidRDefault="000217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2.02.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36A33" w14:textId="77777777" w:rsidR="0002179D" w:rsidRDefault="000217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4AF58DC5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94CAA77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D34604A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D5EAE2D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44CF680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799539C" w14:textId="77777777" w:rsidR="0002179D" w:rsidRDefault="0002179D" w:rsidP="0002179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3043938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45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413F908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386"/>
        <w:gridCol w:w="3281"/>
        <w:gridCol w:w="1418"/>
        <w:gridCol w:w="1419"/>
      </w:tblGrid>
      <w:tr w:rsidR="0002179D" w14:paraId="231C63D5" w14:textId="77777777" w:rsidTr="0002179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4559A8" w14:textId="77777777" w:rsidR="0002179D" w:rsidRDefault="000217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D733F" w14:textId="77777777" w:rsidR="0002179D" w:rsidRDefault="0002179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B2355" w14:textId="77777777" w:rsidR="0002179D" w:rsidRDefault="0002179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D75FD9" w14:textId="77777777" w:rsidR="0002179D" w:rsidRDefault="000217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4FE4B" w14:textId="77777777" w:rsidR="0002179D" w:rsidRDefault="000217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2179D" w14:paraId="2B806114" w14:textId="77777777" w:rsidTr="000217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2E9B07" w14:textId="77777777" w:rsidR="0002179D" w:rsidRDefault="000217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E1B4E" w14:textId="77777777" w:rsidR="0002179D" w:rsidRDefault="000217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A6F48" w14:textId="77777777" w:rsidR="0002179D" w:rsidRDefault="000217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3BDF05" w14:textId="77777777" w:rsidR="0002179D" w:rsidRDefault="000217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78FB2" w14:textId="77777777" w:rsidR="0002179D" w:rsidRDefault="000217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71905B2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5FC6ECF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033B978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B5EE1E6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20CFBF5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72AEA2D" w14:textId="77777777" w:rsidR="0002179D" w:rsidRDefault="0002179D" w:rsidP="0002179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E0BE4BF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-Бе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1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2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953541E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289"/>
        <w:gridCol w:w="1560"/>
        <w:gridCol w:w="1419"/>
      </w:tblGrid>
      <w:tr w:rsidR="0002179D" w14:paraId="754AA46E" w14:textId="77777777" w:rsidTr="0002179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CEEFEB" w14:textId="77777777" w:rsidR="0002179D" w:rsidRDefault="000217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6EF39" w14:textId="77777777" w:rsidR="0002179D" w:rsidRDefault="0002179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44A6E" w14:textId="77777777" w:rsidR="0002179D" w:rsidRDefault="0002179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C826F1" w14:textId="77777777" w:rsidR="0002179D" w:rsidRDefault="000217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AC23E" w14:textId="77777777" w:rsidR="0002179D" w:rsidRDefault="000217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2179D" w14:paraId="1B4AB336" w14:textId="77777777" w:rsidTr="000217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92FCFB" w14:textId="77777777" w:rsidR="0002179D" w:rsidRDefault="000217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00E1C" w14:textId="77777777" w:rsidR="0002179D" w:rsidRDefault="000217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A3BB6" w14:textId="77777777" w:rsidR="0002179D" w:rsidRDefault="000217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419268" w14:textId="77777777" w:rsidR="0002179D" w:rsidRDefault="000217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A58B9" w14:textId="77777777" w:rsidR="0002179D" w:rsidRDefault="000217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2179D" w14:paraId="3028F21D" w14:textId="77777777" w:rsidTr="000217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C9D7CA" w14:textId="77777777" w:rsidR="0002179D" w:rsidRDefault="000217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82A90" w14:textId="77777777" w:rsidR="0002179D" w:rsidRDefault="000217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5A969" w14:textId="77777777" w:rsidR="0002179D" w:rsidRDefault="000217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B0E57A" w14:textId="77777777" w:rsidR="0002179D" w:rsidRDefault="000217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2.02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606C57" w14:textId="77777777" w:rsidR="0002179D" w:rsidRDefault="000217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02179D" w14:paraId="17939CEF" w14:textId="77777777" w:rsidTr="000217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DD1854" w14:textId="77777777" w:rsidR="0002179D" w:rsidRDefault="000217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B2789" w14:textId="77777777" w:rsidR="0002179D" w:rsidRDefault="000217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285E27" w14:textId="77777777" w:rsidR="0002179D" w:rsidRDefault="000217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B0DE87" w14:textId="77777777" w:rsidR="0002179D" w:rsidRDefault="000217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2.02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55AB25" w14:textId="77777777" w:rsidR="0002179D" w:rsidRDefault="000217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4F84548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386A770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-Бе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FD223B8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-Бе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1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BB10DE1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26E47E1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BC86619" w14:textId="77777777" w:rsidR="0002179D" w:rsidRDefault="0002179D" w:rsidP="0002179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2AF6487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566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DB05016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0"/>
        <w:gridCol w:w="3565"/>
        <w:gridCol w:w="1560"/>
        <w:gridCol w:w="1419"/>
      </w:tblGrid>
      <w:tr w:rsidR="0002179D" w14:paraId="48DA7344" w14:textId="77777777" w:rsidTr="0002179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FD0295" w14:textId="77777777" w:rsidR="0002179D" w:rsidRDefault="000217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8D682" w14:textId="77777777" w:rsidR="0002179D" w:rsidRDefault="0002179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A24E6" w14:textId="77777777" w:rsidR="0002179D" w:rsidRDefault="0002179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D66611" w14:textId="77777777" w:rsidR="0002179D" w:rsidRDefault="000217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68434" w14:textId="77777777" w:rsidR="0002179D" w:rsidRDefault="000217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2179D" w14:paraId="612FE57B" w14:textId="77777777" w:rsidTr="000217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84D044" w14:textId="77777777" w:rsidR="0002179D" w:rsidRDefault="000217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6B55E" w14:textId="77777777" w:rsidR="0002179D" w:rsidRDefault="000217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8A9F2" w14:textId="77777777" w:rsidR="0002179D" w:rsidRDefault="000217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FC77BE" w14:textId="77777777" w:rsidR="0002179D" w:rsidRDefault="000217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A6ACC" w14:textId="77777777" w:rsidR="0002179D" w:rsidRDefault="000217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5838391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15B0A06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C9C526F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4134663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14:paraId="02802A8C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9ECE387" w14:textId="77777777" w:rsidR="0002179D" w:rsidRDefault="0002179D" w:rsidP="0002179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451105D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797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4EDA5C3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565"/>
        <w:gridCol w:w="1418"/>
        <w:gridCol w:w="1419"/>
      </w:tblGrid>
      <w:tr w:rsidR="0002179D" w14:paraId="2A66F219" w14:textId="77777777" w:rsidTr="001A059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FD0BD8" w14:textId="77777777" w:rsidR="0002179D" w:rsidRDefault="000217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C4DC9" w14:textId="77777777" w:rsidR="0002179D" w:rsidRDefault="0002179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0FCA7" w14:textId="77777777" w:rsidR="0002179D" w:rsidRDefault="0002179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E943F9" w14:textId="77777777" w:rsidR="0002179D" w:rsidRDefault="000217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16EDC" w14:textId="77777777" w:rsidR="0002179D" w:rsidRDefault="000217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2179D" w14:paraId="2346118F" w14:textId="77777777" w:rsidTr="001A059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626C71" w14:textId="77777777" w:rsidR="0002179D" w:rsidRDefault="000217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71034" w14:textId="77777777" w:rsidR="0002179D" w:rsidRDefault="000217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57CFA" w14:textId="77777777" w:rsidR="0002179D" w:rsidRDefault="000217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782D61" w14:textId="77777777" w:rsidR="0002179D" w:rsidRDefault="000217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71C2AC" w14:textId="77777777" w:rsidR="0002179D" w:rsidRDefault="000217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21C62F4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60D19D6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FA4EF7F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584C349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144B3CA" w14:textId="77777777" w:rsidR="0002179D" w:rsidRDefault="0002179D" w:rsidP="000217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3B23848" w14:textId="77777777" w:rsidR="0002179D" w:rsidRDefault="0002179D" w:rsidP="0002179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422C9B4" w14:textId="77777777" w:rsidR="00DC01FB" w:rsidRDefault="00DC01FB" w:rsidP="00DC01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65A0BEE7" w14:textId="77777777" w:rsidR="00DC01FB" w:rsidRDefault="00DC01FB" w:rsidP="00DC01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77"/>
        <w:gridCol w:w="3423"/>
        <w:gridCol w:w="1702"/>
        <w:gridCol w:w="1702"/>
      </w:tblGrid>
      <w:tr w:rsidR="00DC01FB" w14:paraId="217961CE" w14:textId="77777777" w:rsidTr="00DC01F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C88CD1" w14:textId="77777777" w:rsidR="00DC01FB" w:rsidRDefault="00DC01F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F1327" w14:textId="77777777" w:rsidR="00DC01FB" w:rsidRDefault="00DC01F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EA838" w14:textId="77777777" w:rsidR="00DC01FB" w:rsidRDefault="00DC01F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283925" w14:textId="77777777" w:rsidR="00DC01FB" w:rsidRDefault="00DC01F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5213F" w14:textId="77777777" w:rsidR="00DC01FB" w:rsidRDefault="00DC01F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C01FB" w14:paraId="0F2FA212" w14:textId="77777777" w:rsidTr="00DC01F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A9CF50" w14:textId="77777777" w:rsidR="00DC01FB" w:rsidRDefault="00DC01F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301BC" w14:textId="77777777" w:rsidR="00DC01FB" w:rsidRDefault="00DC01F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662AF" w14:textId="77777777" w:rsidR="00DC01FB" w:rsidRDefault="00DC01F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64C82B" w14:textId="77777777" w:rsidR="00DC01FB" w:rsidRDefault="00DC01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FBF02" w14:textId="77777777" w:rsidR="00DC01FB" w:rsidRDefault="00DC01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C01FB" w14:paraId="0313B9EB" w14:textId="77777777" w:rsidTr="00DC01F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69470F" w14:textId="77777777" w:rsidR="00DC01FB" w:rsidRDefault="00DC01F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7DEF8" w14:textId="77777777" w:rsidR="00DC01FB" w:rsidRDefault="00DC01F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200 000 рублей.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1A5BD" w14:textId="77777777" w:rsidR="00DC01FB" w:rsidRDefault="00DC01F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900EBD" w14:textId="77777777" w:rsidR="00DC01FB" w:rsidRDefault="00DC01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.06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242A7" w14:textId="77777777" w:rsidR="00DC01FB" w:rsidRDefault="00DC01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6D01728" w14:textId="77777777" w:rsidR="00DC01FB" w:rsidRDefault="00DC01FB" w:rsidP="00DC01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8152883" w14:textId="77777777" w:rsidR="00DC01FB" w:rsidRDefault="00DC01FB" w:rsidP="00DC01F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EBFDEEF" w14:textId="77777777" w:rsidR="00DC01FB" w:rsidRDefault="00DC01FB" w:rsidP="00DC01F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1D8839E" w14:textId="77777777" w:rsidR="00DC01FB" w:rsidRDefault="00DC01FB" w:rsidP="00DC01F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A3E0391" w14:textId="77777777" w:rsidR="00DC01FB" w:rsidRDefault="00DC01FB" w:rsidP="00DC01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81B89E0" w14:textId="77777777" w:rsidR="00DC01FB" w:rsidRDefault="00DC01FB" w:rsidP="00DC01F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0A7FFA3" w14:textId="77777777" w:rsidR="00DC01FB" w:rsidRDefault="00DC01FB" w:rsidP="00DC01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5806DE5D" w14:textId="77777777" w:rsidR="00DC01FB" w:rsidRDefault="00DC01FB" w:rsidP="00DC01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27"/>
        <w:gridCol w:w="2573"/>
        <w:gridCol w:w="1702"/>
        <w:gridCol w:w="1702"/>
      </w:tblGrid>
      <w:tr w:rsidR="00DC01FB" w14:paraId="234C2B85" w14:textId="77777777" w:rsidTr="00DC01F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8D80EF" w14:textId="77777777" w:rsidR="00DC01FB" w:rsidRDefault="00DC01F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820EC" w14:textId="77777777" w:rsidR="00DC01FB" w:rsidRDefault="00DC01F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3DE3F" w14:textId="77777777" w:rsidR="00DC01FB" w:rsidRDefault="00DC01F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E1C890" w14:textId="77777777" w:rsidR="00DC01FB" w:rsidRDefault="00DC01F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8268F" w14:textId="77777777" w:rsidR="00DC01FB" w:rsidRDefault="00DC01F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C01FB" w14:paraId="6FCF38AB" w14:textId="77777777" w:rsidTr="00DC01F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2E52A0" w14:textId="77777777" w:rsidR="00DC01FB" w:rsidRDefault="00DC01F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49EA3" w14:textId="77777777" w:rsidR="00DC01FB" w:rsidRDefault="00DC01F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6BD3E" w14:textId="77777777" w:rsidR="00DC01FB" w:rsidRDefault="00DC01F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F6A7D3" w14:textId="77777777" w:rsidR="00DC01FB" w:rsidRDefault="00DC01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11B41" w14:textId="77777777" w:rsidR="00DC01FB" w:rsidRDefault="00DC01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C01FB" w14:paraId="0BFCD2C7" w14:textId="77777777" w:rsidTr="00DC01F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BDF0D4" w14:textId="77777777" w:rsidR="00DC01FB" w:rsidRDefault="00DC01F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CE6D5" w14:textId="77777777" w:rsidR="00DC01FB" w:rsidRDefault="00DC01F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5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04FED" w14:textId="77777777" w:rsidR="00DC01FB" w:rsidRDefault="00DC01F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C6E2B4" w14:textId="77777777" w:rsidR="00DC01FB" w:rsidRDefault="00DC01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.06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408A7" w14:textId="77777777" w:rsidR="00DC01FB" w:rsidRDefault="00DC01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DC01FB" w14:paraId="62A9B281" w14:textId="77777777" w:rsidTr="00DC01F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2EC32D" w14:textId="77777777" w:rsidR="00DC01FB" w:rsidRDefault="00DC01F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29FF8" w14:textId="77777777" w:rsidR="00DC01FB" w:rsidRDefault="00DC01F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5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FA212" w14:textId="77777777" w:rsidR="00DC01FB" w:rsidRDefault="00DC01F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B95020" w14:textId="77777777" w:rsidR="00DC01FB" w:rsidRDefault="00DC01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.06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3AF51" w14:textId="77777777" w:rsidR="00DC01FB" w:rsidRDefault="00DC01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DC01FB" w14:paraId="6EF86578" w14:textId="77777777" w:rsidTr="00DC01F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31F746" w14:textId="77777777" w:rsidR="00DC01FB" w:rsidRDefault="00DC01F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80E4C" w14:textId="77777777" w:rsidR="00DC01FB" w:rsidRDefault="00DC01F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5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95998" w14:textId="77777777" w:rsidR="00DC01FB" w:rsidRDefault="00DC01F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6EE9D8" w14:textId="77777777" w:rsidR="00DC01FB" w:rsidRDefault="00DC01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.06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DE433" w14:textId="77777777" w:rsidR="00DC01FB" w:rsidRDefault="00DC01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DC01FB" w14:paraId="1821B255" w14:textId="77777777" w:rsidTr="00DC01F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59B0D8" w14:textId="77777777" w:rsidR="00DC01FB" w:rsidRDefault="00DC01F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218DF" w14:textId="77777777" w:rsidR="00DC01FB" w:rsidRDefault="00DC01F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25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10B04" w14:textId="77777777" w:rsidR="00DC01FB" w:rsidRDefault="00DC01F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70506C" w14:textId="77777777" w:rsidR="00DC01FB" w:rsidRDefault="00DC01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.06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A335F" w14:textId="77777777" w:rsidR="00DC01FB" w:rsidRDefault="00DC01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FC3333B" w14:textId="77777777" w:rsidR="00DC01FB" w:rsidRDefault="00DC01FB" w:rsidP="00DC01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E913BCB" w14:textId="77777777" w:rsidR="00DC01FB" w:rsidRDefault="00DC01FB" w:rsidP="00DC01F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4AFC107" w14:textId="77777777" w:rsidR="00DC01FB" w:rsidRDefault="00DC01FB" w:rsidP="00DC01F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58CDAB2" w14:textId="77777777" w:rsidR="00DC01FB" w:rsidRDefault="00DC01FB" w:rsidP="00DC01F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7AEBE7F" w14:textId="77777777" w:rsidR="00DC01FB" w:rsidRDefault="00DC01FB" w:rsidP="00DC01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5CEF431" w14:textId="77777777" w:rsidR="00DC01FB" w:rsidRDefault="00DC01FB" w:rsidP="00DC01F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2BB53A" w14:textId="77777777" w:rsidR="0015649F" w:rsidRDefault="0015649F" w:rsidP="001564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11D4665D" w14:textId="77777777" w:rsidR="0015649F" w:rsidRDefault="0015649F" w:rsidP="001564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15649F" w14:paraId="3AE5B886" w14:textId="77777777" w:rsidTr="0015649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67ADAB" w14:textId="77777777" w:rsidR="0015649F" w:rsidRDefault="0015649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E2F38" w14:textId="77777777" w:rsidR="0015649F" w:rsidRDefault="0015649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656BB" w14:textId="77777777" w:rsidR="0015649F" w:rsidRDefault="0015649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9A002E" w14:textId="77777777" w:rsidR="0015649F" w:rsidRDefault="0015649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599AF" w14:textId="77777777" w:rsidR="0015649F" w:rsidRDefault="0015649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5649F" w14:paraId="48DF4591" w14:textId="77777777" w:rsidTr="0015649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E4C061" w14:textId="77777777" w:rsidR="0015649F" w:rsidRDefault="0015649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4F897" w14:textId="77777777" w:rsidR="0015649F" w:rsidRDefault="0015649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1B143" w14:textId="77777777" w:rsidR="0015649F" w:rsidRDefault="0015649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EA53A5" w14:textId="77777777" w:rsidR="0015649F" w:rsidRDefault="0015649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7C7F8" w14:textId="77777777" w:rsidR="0015649F" w:rsidRDefault="0015649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5649F" w14:paraId="16CD1A5B" w14:textId="77777777" w:rsidTr="0015649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7CA8AA" w14:textId="77777777" w:rsidR="0015649F" w:rsidRDefault="0015649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F4532" w14:textId="77777777" w:rsidR="0015649F" w:rsidRDefault="0015649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9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E54EC" w14:textId="77777777" w:rsidR="0015649F" w:rsidRDefault="0015649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3CBFB1" w14:textId="77777777" w:rsidR="0015649F" w:rsidRDefault="0015649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.06.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2E0F6" w14:textId="77777777" w:rsidR="0015649F" w:rsidRDefault="0015649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15649F" w14:paraId="04A5E2EA" w14:textId="77777777" w:rsidTr="0015649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78D87E" w14:textId="77777777" w:rsidR="0015649F" w:rsidRDefault="0015649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645E6" w14:textId="77777777" w:rsidR="0015649F" w:rsidRDefault="0015649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44027" w14:textId="77777777" w:rsidR="0015649F" w:rsidRDefault="0015649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9DE977" w14:textId="77777777" w:rsidR="0015649F" w:rsidRDefault="0015649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.06.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5725" w14:textId="77777777" w:rsidR="0015649F" w:rsidRDefault="0015649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15649F" w14:paraId="1131A303" w14:textId="77777777" w:rsidTr="0015649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FECE86" w14:textId="77777777" w:rsidR="0015649F" w:rsidRDefault="0015649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5C844" w14:textId="77777777" w:rsidR="0015649F" w:rsidRDefault="0015649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правка о выручке по СМР за предыдущий год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0AD99" w14:textId="77777777" w:rsidR="0015649F" w:rsidRDefault="0015649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B098B3" w14:textId="77777777" w:rsidR="0015649F" w:rsidRDefault="0015649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.06.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F0E3B" w14:textId="77777777" w:rsidR="0015649F" w:rsidRDefault="0015649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384758B2" w14:textId="77777777" w:rsidR="0015649F" w:rsidRDefault="0015649F" w:rsidP="001564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4227DC1" w14:textId="77777777" w:rsidR="0015649F" w:rsidRDefault="0015649F" w:rsidP="001564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A3F2DD4" w14:textId="77777777" w:rsidR="0015649F" w:rsidRDefault="0015649F" w:rsidP="001564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4CDFA41" w14:textId="77777777" w:rsidR="0015649F" w:rsidRDefault="0015649F" w:rsidP="001564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D065A18" w14:textId="77777777" w:rsidR="0015649F" w:rsidRDefault="0015649F" w:rsidP="001564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7BB1352" w14:textId="77777777" w:rsidR="0015649F" w:rsidRDefault="0015649F" w:rsidP="0015649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60130E9" w14:textId="07FADC3F" w:rsidR="00C906BE" w:rsidRDefault="00C906BE" w:rsidP="00C90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 w:rsidR="00ED2404">
        <w:rPr>
          <w:rFonts w:ascii="Times New Roman" w:eastAsia="Times New Roman" w:hAnsi="Times New Roman" w:cs="Times New Roman"/>
          <w:bCs/>
          <w:sz w:val="24"/>
          <w:szCs w:val="24"/>
        </w:rPr>
        <w:t>от 24.12.2020 г., протокол №44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6BE2E91" w14:textId="77777777" w:rsidR="00C906BE" w:rsidRDefault="00C906BE" w:rsidP="00C90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5551"/>
      </w:tblGrid>
      <w:tr w:rsidR="00C906BE" w14:paraId="3A9895C8" w14:textId="77777777" w:rsidTr="00C906B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0D34F0" w14:textId="77777777" w:rsidR="00C906BE" w:rsidRDefault="00C906B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4A0DF" w14:textId="77777777" w:rsidR="00C906BE" w:rsidRDefault="00C906B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C6202" w14:textId="77777777" w:rsidR="00C906BE" w:rsidRDefault="00C906B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906BE" w14:paraId="16637C62" w14:textId="77777777" w:rsidTr="00C906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B6F632" w14:textId="77777777" w:rsidR="00C906BE" w:rsidRDefault="00C906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F9C28" w14:textId="77777777" w:rsidR="00C906BE" w:rsidRDefault="00C906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662A6" w14:textId="77777777" w:rsidR="00C906BE" w:rsidRDefault="00C906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906BE" w14:paraId="54CAB48E" w14:textId="77777777" w:rsidTr="00C906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A77BAB" w14:textId="77777777" w:rsidR="00C906BE" w:rsidRDefault="00C906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00E37" w14:textId="77777777" w:rsidR="00C906BE" w:rsidRDefault="00C906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00 000 рублей.</w:t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E0535" w14:textId="77777777" w:rsidR="00C906BE" w:rsidRDefault="00C906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C906BE" w14:paraId="600ACC09" w14:textId="77777777" w:rsidTr="00C906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7D9C20" w14:textId="77777777" w:rsidR="00C906BE" w:rsidRDefault="00C906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B7116" w14:textId="77777777" w:rsidR="00C906BE" w:rsidRDefault="00C906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1D67" w14:textId="77777777" w:rsidR="00C906BE" w:rsidRDefault="00C906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05B12C12" w14:textId="77777777" w:rsidR="00C906BE" w:rsidRDefault="00C906BE" w:rsidP="00C90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06BE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Некрасов Н.А. доложил присутствующим о результатах проверки по ранее примененной мере дисциплинарного воздейств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78F46755" w14:textId="77777777" w:rsidR="00C906BE" w:rsidRDefault="00C906BE" w:rsidP="00C90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19"/>
        <w:gridCol w:w="3281"/>
        <w:gridCol w:w="1702"/>
        <w:gridCol w:w="1702"/>
      </w:tblGrid>
      <w:tr w:rsidR="00C906BE" w14:paraId="50CA13F9" w14:textId="77777777" w:rsidTr="00C906B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2D1BF1" w14:textId="77777777" w:rsidR="00C906BE" w:rsidRDefault="00C906B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5D455" w14:textId="77777777" w:rsidR="00C906BE" w:rsidRDefault="00C906B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F63F3" w14:textId="77777777" w:rsidR="00C906BE" w:rsidRDefault="00C906B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AA150E" w14:textId="77777777" w:rsidR="00C906BE" w:rsidRDefault="00C906B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68146" w14:textId="77777777" w:rsidR="00C906BE" w:rsidRDefault="00C906B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906BE" w14:paraId="4C8C50E5" w14:textId="77777777" w:rsidTr="00C906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6D247A" w14:textId="77777777" w:rsidR="00C906BE" w:rsidRDefault="00C906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D412D" w14:textId="77777777" w:rsidR="00C906BE" w:rsidRDefault="00C906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A21B5" w14:textId="77777777" w:rsidR="00C906BE" w:rsidRDefault="00C906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CBE5BB" w14:textId="77777777" w:rsidR="00C906BE" w:rsidRDefault="00C906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3933FE" w14:textId="77777777" w:rsidR="00C906BE" w:rsidRDefault="00C906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906BE" w14:paraId="64A7E1A9" w14:textId="77777777" w:rsidTr="00C906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082ED1" w14:textId="77777777" w:rsidR="00C906BE" w:rsidRDefault="00C906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8E8A8" w14:textId="77777777" w:rsidR="00C906BE" w:rsidRDefault="00C906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00 000 рублей.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261FB" w14:textId="77777777" w:rsidR="00C906BE" w:rsidRDefault="00C906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7591B4" w14:textId="77777777" w:rsidR="00C906BE" w:rsidRDefault="00C906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.06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39716" w14:textId="77777777" w:rsidR="00C906BE" w:rsidRDefault="00C906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C906BE" w14:paraId="0E400E24" w14:textId="77777777" w:rsidTr="00C906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88F2DB" w14:textId="77777777" w:rsidR="00C906BE" w:rsidRDefault="00C906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96E0F" w14:textId="77777777" w:rsidR="00C906BE" w:rsidRDefault="00C906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01F9F" w14:textId="77777777" w:rsidR="00C906BE" w:rsidRDefault="00C906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A9FF71" w14:textId="77777777" w:rsidR="00C906BE" w:rsidRDefault="00C906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.06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93C02" w14:textId="77777777" w:rsidR="00C906BE" w:rsidRDefault="00C906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9426A63" w14:textId="57207B62" w:rsidR="00C906BE" w:rsidRDefault="00C906BE" w:rsidP="00C90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3F807C5" w14:textId="77777777" w:rsidR="00C906BE" w:rsidRDefault="00C906BE" w:rsidP="00C90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D4EE60E" w14:textId="77777777" w:rsidR="00C906BE" w:rsidRDefault="00C906BE" w:rsidP="00C90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6DCB0F4" w14:textId="77777777" w:rsidR="00C906BE" w:rsidRDefault="00C906BE" w:rsidP="00C90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B7D62DF" w14:textId="77777777" w:rsidR="00C906BE" w:rsidRDefault="00C906BE" w:rsidP="00C90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446E3DF" w14:textId="77777777" w:rsidR="00C906BE" w:rsidRDefault="00C906BE" w:rsidP="00C906B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96FF4A0" w14:textId="77777777" w:rsidR="00C6242A" w:rsidRDefault="00C6242A" w:rsidP="00C624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28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7088AEC" w14:textId="77777777" w:rsidR="00C6242A" w:rsidRDefault="00C6242A" w:rsidP="00C624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281"/>
        <w:gridCol w:w="1560"/>
        <w:gridCol w:w="1419"/>
      </w:tblGrid>
      <w:tr w:rsidR="00C6242A" w14:paraId="37F45672" w14:textId="77777777" w:rsidTr="00C6242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C64FAE" w14:textId="77777777" w:rsidR="00C6242A" w:rsidRDefault="00C6242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BBF26" w14:textId="77777777" w:rsidR="00C6242A" w:rsidRDefault="00C6242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0CEBA" w14:textId="77777777" w:rsidR="00C6242A" w:rsidRDefault="00C6242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D778B5" w14:textId="77777777" w:rsidR="00C6242A" w:rsidRDefault="00C6242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E8800" w14:textId="77777777" w:rsidR="00C6242A" w:rsidRDefault="00C6242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6242A" w14:paraId="582990B8" w14:textId="77777777" w:rsidTr="00C6242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A52337" w14:textId="77777777" w:rsidR="00C6242A" w:rsidRDefault="00C6242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4B99D" w14:textId="77777777" w:rsidR="00C6242A" w:rsidRDefault="00C6242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1A490" w14:textId="77777777" w:rsidR="00C6242A" w:rsidRDefault="00C6242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62EAB4" w14:textId="77777777" w:rsidR="00C6242A" w:rsidRDefault="00C6242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2AC52" w14:textId="77777777" w:rsidR="00C6242A" w:rsidRDefault="00C6242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DA1C5E6" w14:textId="77777777" w:rsidR="00C6242A" w:rsidRDefault="00C6242A" w:rsidP="00C624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231E757" w14:textId="77777777" w:rsidR="00C6242A" w:rsidRDefault="00C6242A" w:rsidP="00C624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F84C5D3" w14:textId="77777777" w:rsidR="00C6242A" w:rsidRDefault="00C6242A" w:rsidP="00C624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3A62BF6" w14:textId="77777777" w:rsidR="00C6242A" w:rsidRDefault="00C6242A" w:rsidP="00C624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8F13CF5" w14:textId="77777777" w:rsidR="00C6242A" w:rsidRDefault="00C6242A" w:rsidP="00C624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9BC4C81" w14:textId="77777777" w:rsidR="00C6242A" w:rsidRDefault="00C6242A" w:rsidP="00C6242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49AA6" w14:textId="77777777" w:rsidR="00E9272C" w:rsidRDefault="00E9272C" w:rsidP="00D01B2B">
      <w:pPr>
        <w:spacing w:after="0" w:line="240" w:lineRule="auto"/>
      </w:pPr>
      <w:r>
        <w:separator/>
      </w:r>
    </w:p>
  </w:endnote>
  <w:endnote w:type="continuationSeparator" w:id="0">
    <w:p w14:paraId="2A806A21" w14:textId="77777777" w:rsidR="00E9272C" w:rsidRDefault="00E9272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02179D" w:rsidRDefault="0002179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02179D" w:rsidRDefault="000217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D2ABE" w14:textId="77777777" w:rsidR="00E9272C" w:rsidRDefault="00E9272C" w:rsidP="00D01B2B">
      <w:pPr>
        <w:spacing w:after="0" w:line="240" w:lineRule="auto"/>
      </w:pPr>
      <w:r>
        <w:separator/>
      </w:r>
    </w:p>
  </w:footnote>
  <w:footnote w:type="continuationSeparator" w:id="0">
    <w:p w14:paraId="37794321" w14:textId="77777777" w:rsidR="00E9272C" w:rsidRDefault="00E9272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179D"/>
    <w:rsid w:val="00024464"/>
    <w:rsid w:val="000401E0"/>
    <w:rsid w:val="00045401"/>
    <w:rsid w:val="00074A3B"/>
    <w:rsid w:val="00076BC2"/>
    <w:rsid w:val="000900AF"/>
    <w:rsid w:val="00090258"/>
    <w:rsid w:val="000905DC"/>
    <w:rsid w:val="00095203"/>
    <w:rsid w:val="000C3CD6"/>
    <w:rsid w:val="000C5ED2"/>
    <w:rsid w:val="000D3B20"/>
    <w:rsid w:val="000D3C4E"/>
    <w:rsid w:val="000E0B00"/>
    <w:rsid w:val="000E56B4"/>
    <w:rsid w:val="000F2E42"/>
    <w:rsid w:val="000F5C4A"/>
    <w:rsid w:val="000F7036"/>
    <w:rsid w:val="00125573"/>
    <w:rsid w:val="00125B92"/>
    <w:rsid w:val="001437B6"/>
    <w:rsid w:val="0015649F"/>
    <w:rsid w:val="001637C8"/>
    <w:rsid w:val="001666C0"/>
    <w:rsid w:val="001A0593"/>
    <w:rsid w:val="001A7E7B"/>
    <w:rsid w:val="001B544C"/>
    <w:rsid w:val="001D50C3"/>
    <w:rsid w:val="001E68E4"/>
    <w:rsid w:val="001F1435"/>
    <w:rsid w:val="001F1836"/>
    <w:rsid w:val="001F1F28"/>
    <w:rsid w:val="001F4922"/>
    <w:rsid w:val="00210022"/>
    <w:rsid w:val="00212FD2"/>
    <w:rsid w:val="00240938"/>
    <w:rsid w:val="002423EC"/>
    <w:rsid w:val="00242793"/>
    <w:rsid w:val="00266326"/>
    <w:rsid w:val="00281473"/>
    <w:rsid w:val="002A23FE"/>
    <w:rsid w:val="002A27B1"/>
    <w:rsid w:val="002C71B1"/>
    <w:rsid w:val="002E6234"/>
    <w:rsid w:val="002F10A0"/>
    <w:rsid w:val="002F1F8E"/>
    <w:rsid w:val="002F3291"/>
    <w:rsid w:val="002F6036"/>
    <w:rsid w:val="003039A3"/>
    <w:rsid w:val="003304C0"/>
    <w:rsid w:val="003419C5"/>
    <w:rsid w:val="00342E74"/>
    <w:rsid w:val="003519C5"/>
    <w:rsid w:val="00353873"/>
    <w:rsid w:val="00364588"/>
    <w:rsid w:val="0038051C"/>
    <w:rsid w:val="003877CF"/>
    <w:rsid w:val="00391AFF"/>
    <w:rsid w:val="003931D4"/>
    <w:rsid w:val="003A355A"/>
    <w:rsid w:val="003C42FE"/>
    <w:rsid w:val="003D09DF"/>
    <w:rsid w:val="003E505D"/>
    <w:rsid w:val="003E6441"/>
    <w:rsid w:val="003F3247"/>
    <w:rsid w:val="00400EB3"/>
    <w:rsid w:val="0040585D"/>
    <w:rsid w:val="00413183"/>
    <w:rsid w:val="00435BC6"/>
    <w:rsid w:val="0044689B"/>
    <w:rsid w:val="00446976"/>
    <w:rsid w:val="00455EBB"/>
    <w:rsid w:val="00495809"/>
    <w:rsid w:val="004A5916"/>
    <w:rsid w:val="004B6698"/>
    <w:rsid w:val="004C4941"/>
    <w:rsid w:val="004C6D8B"/>
    <w:rsid w:val="004D3FEE"/>
    <w:rsid w:val="004E2925"/>
    <w:rsid w:val="00500B7B"/>
    <w:rsid w:val="00514181"/>
    <w:rsid w:val="00554D6C"/>
    <w:rsid w:val="0056508B"/>
    <w:rsid w:val="00565CC7"/>
    <w:rsid w:val="00574AE3"/>
    <w:rsid w:val="005759A9"/>
    <w:rsid w:val="00577FAF"/>
    <w:rsid w:val="0058085C"/>
    <w:rsid w:val="00597451"/>
    <w:rsid w:val="005A0801"/>
    <w:rsid w:val="005C4206"/>
    <w:rsid w:val="0060045A"/>
    <w:rsid w:val="006018C6"/>
    <w:rsid w:val="00612A80"/>
    <w:rsid w:val="00615A41"/>
    <w:rsid w:val="00625BD6"/>
    <w:rsid w:val="00652A37"/>
    <w:rsid w:val="00664EC1"/>
    <w:rsid w:val="00670585"/>
    <w:rsid w:val="00671633"/>
    <w:rsid w:val="006726B5"/>
    <w:rsid w:val="00680788"/>
    <w:rsid w:val="006A079B"/>
    <w:rsid w:val="006B3834"/>
    <w:rsid w:val="006F2F4E"/>
    <w:rsid w:val="0070535F"/>
    <w:rsid w:val="00731F48"/>
    <w:rsid w:val="00736B9B"/>
    <w:rsid w:val="00737DAE"/>
    <w:rsid w:val="007447B3"/>
    <w:rsid w:val="00745C20"/>
    <w:rsid w:val="0075415D"/>
    <w:rsid w:val="00754EB8"/>
    <w:rsid w:val="00760235"/>
    <w:rsid w:val="007615A0"/>
    <w:rsid w:val="00771119"/>
    <w:rsid w:val="0077739D"/>
    <w:rsid w:val="00783AA5"/>
    <w:rsid w:val="007854D2"/>
    <w:rsid w:val="00787D09"/>
    <w:rsid w:val="007A19C3"/>
    <w:rsid w:val="007B669A"/>
    <w:rsid w:val="007E0EE6"/>
    <w:rsid w:val="007E2269"/>
    <w:rsid w:val="008047A6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C1C95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A6DEE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832B2"/>
    <w:rsid w:val="00BA4817"/>
    <w:rsid w:val="00BB55D6"/>
    <w:rsid w:val="00BC172D"/>
    <w:rsid w:val="00BC4277"/>
    <w:rsid w:val="00BC530E"/>
    <w:rsid w:val="00BE542C"/>
    <w:rsid w:val="00BE5936"/>
    <w:rsid w:val="00BE60F0"/>
    <w:rsid w:val="00C01DF8"/>
    <w:rsid w:val="00C024C3"/>
    <w:rsid w:val="00C05A3F"/>
    <w:rsid w:val="00C26600"/>
    <w:rsid w:val="00C30DCD"/>
    <w:rsid w:val="00C517D0"/>
    <w:rsid w:val="00C51CEE"/>
    <w:rsid w:val="00C6242A"/>
    <w:rsid w:val="00C655E7"/>
    <w:rsid w:val="00C8142B"/>
    <w:rsid w:val="00C906BE"/>
    <w:rsid w:val="00C963A2"/>
    <w:rsid w:val="00C96BEA"/>
    <w:rsid w:val="00CA4C6D"/>
    <w:rsid w:val="00CC239E"/>
    <w:rsid w:val="00CC34EA"/>
    <w:rsid w:val="00CC5110"/>
    <w:rsid w:val="00CD3B80"/>
    <w:rsid w:val="00CE2F0E"/>
    <w:rsid w:val="00CE2F2D"/>
    <w:rsid w:val="00CE47C0"/>
    <w:rsid w:val="00CE4FAC"/>
    <w:rsid w:val="00D01B2B"/>
    <w:rsid w:val="00D44827"/>
    <w:rsid w:val="00D56E40"/>
    <w:rsid w:val="00D60BB8"/>
    <w:rsid w:val="00D62123"/>
    <w:rsid w:val="00DA485E"/>
    <w:rsid w:val="00DC01FB"/>
    <w:rsid w:val="00DC076F"/>
    <w:rsid w:val="00DC7312"/>
    <w:rsid w:val="00DF5DD7"/>
    <w:rsid w:val="00E13A07"/>
    <w:rsid w:val="00E2007D"/>
    <w:rsid w:val="00E42A63"/>
    <w:rsid w:val="00E4525E"/>
    <w:rsid w:val="00E67CF5"/>
    <w:rsid w:val="00E9272C"/>
    <w:rsid w:val="00E93148"/>
    <w:rsid w:val="00E93293"/>
    <w:rsid w:val="00EA6ABB"/>
    <w:rsid w:val="00EB048C"/>
    <w:rsid w:val="00EB1A01"/>
    <w:rsid w:val="00ED2404"/>
    <w:rsid w:val="00ED3763"/>
    <w:rsid w:val="00EF3B2D"/>
    <w:rsid w:val="00EF541B"/>
    <w:rsid w:val="00F22692"/>
    <w:rsid w:val="00F23ACB"/>
    <w:rsid w:val="00F60350"/>
    <w:rsid w:val="00F638E4"/>
    <w:rsid w:val="00F753D4"/>
    <w:rsid w:val="00F948B1"/>
    <w:rsid w:val="00FC515A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6B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56508B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0</Pages>
  <Words>11125</Words>
  <Characters>63418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28</cp:revision>
  <cp:lastPrinted>2017-08-10T11:42:00Z</cp:lastPrinted>
  <dcterms:created xsi:type="dcterms:W3CDTF">2021-03-04T07:10:00Z</dcterms:created>
  <dcterms:modified xsi:type="dcterms:W3CDTF">2021-03-04T10:41:00Z</dcterms:modified>
</cp:coreProperties>
</file>